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7A22" w14:textId="6CBA7578" w:rsidR="00CB6490" w:rsidRDefault="0032402E" w:rsidP="00025CB6">
      <w:pPr>
        <w:spacing w:line="480" w:lineRule="exact"/>
        <w:ind w:leftChars="400" w:left="840"/>
        <w:rPr>
          <w:rFonts w:ascii="Meiryo UI" w:eastAsia="Meiryo UI" w:hAnsi="Meiryo UI" w:cs="Meiryo UI"/>
          <w:b/>
          <w:color w:val="000000" w:themeColor="text1"/>
          <w:sz w:val="32"/>
          <w:szCs w:val="32"/>
        </w:rPr>
      </w:pPr>
      <w:r w:rsidRPr="00322F9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8B1AB" wp14:editId="5E5228A8">
                <wp:simplePos x="0" y="0"/>
                <wp:positionH relativeFrom="column">
                  <wp:posOffset>4080510</wp:posOffset>
                </wp:positionH>
                <wp:positionV relativeFrom="paragraph">
                  <wp:posOffset>133350</wp:posOffset>
                </wp:positionV>
                <wp:extent cx="1080000" cy="1440000"/>
                <wp:effectExtent l="0" t="0" r="25400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5B42E" w14:textId="10EE8B89" w:rsidR="00322F99" w:rsidRDefault="00322F99" w:rsidP="00322F99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6BBA79" w14:textId="77777777" w:rsidR="0032402E" w:rsidRPr="0032402E" w:rsidRDefault="0032402E" w:rsidP="00322F9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2B2E0F4C" w14:textId="77777777" w:rsidR="00322F99" w:rsidRPr="0032402E" w:rsidRDefault="00322F99" w:rsidP="00322F9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3240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写真添付</w:t>
                            </w:r>
                          </w:p>
                          <w:p w14:paraId="210D8E22" w14:textId="77777777" w:rsidR="00322F99" w:rsidRPr="0032402E" w:rsidRDefault="00322F99" w:rsidP="00322F9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3240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タテ4㎝</w:t>
                            </w:r>
                          </w:p>
                          <w:p w14:paraId="201278AF" w14:textId="77777777" w:rsidR="00322F99" w:rsidRPr="0032402E" w:rsidRDefault="00322F99" w:rsidP="00322F9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3240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×</w:t>
                            </w:r>
                          </w:p>
                          <w:p w14:paraId="7FAC8C3D" w14:textId="77777777" w:rsidR="00322F99" w:rsidRPr="0032402E" w:rsidRDefault="00322F99" w:rsidP="00322F9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3240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ヨコ3㎝</w:t>
                            </w:r>
                          </w:p>
                          <w:p w14:paraId="198D08FB" w14:textId="77777777" w:rsidR="00322F99" w:rsidRPr="0032402E" w:rsidRDefault="00322F99" w:rsidP="00322F9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3240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写真裏に</w:t>
                            </w:r>
                          </w:p>
                          <w:p w14:paraId="529E52BC" w14:textId="77777777" w:rsidR="00322F99" w:rsidRPr="0032402E" w:rsidRDefault="00322F99" w:rsidP="00322F9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32402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B1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3pt;margin-top:10.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">
                <v:stroke dashstyle="dash"/>
                <v:textbox>
                  <w:txbxContent>
                    <w:p w14:paraId="1595B42E" w14:textId="10EE8B89" w:rsidR="00322F99" w:rsidRDefault="00322F99" w:rsidP="00322F99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A6BBA79" w14:textId="77777777" w:rsidR="0032402E" w:rsidRPr="0032402E" w:rsidRDefault="0032402E" w:rsidP="00322F99">
                      <w:pPr>
                        <w:spacing w:line="0" w:lineRule="atLeast"/>
                        <w:jc w:val="center"/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</w:pPr>
                    </w:p>
                    <w:p w14:paraId="2B2E0F4C" w14:textId="77777777" w:rsidR="00322F99" w:rsidRPr="0032402E" w:rsidRDefault="00322F99" w:rsidP="00322F99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32402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写真添付</w:t>
                      </w:r>
                    </w:p>
                    <w:p w14:paraId="210D8E22" w14:textId="77777777" w:rsidR="00322F99" w:rsidRPr="0032402E" w:rsidRDefault="00322F99" w:rsidP="00322F99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32402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タテ4㎝</w:t>
                      </w:r>
                    </w:p>
                    <w:p w14:paraId="201278AF" w14:textId="77777777" w:rsidR="00322F99" w:rsidRPr="0032402E" w:rsidRDefault="00322F99" w:rsidP="00322F99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32402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×</w:t>
                      </w:r>
                    </w:p>
                    <w:p w14:paraId="7FAC8C3D" w14:textId="77777777" w:rsidR="00322F99" w:rsidRPr="0032402E" w:rsidRDefault="00322F99" w:rsidP="00322F99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32402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ヨコ3㎝</w:t>
                      </w:r>
                    </w:p>
                    <w:p w14:paraId="198D08FB" w14:textId="77777777" w:rsidR="00322F99" w:rsidRPr="0032402E" w:rsidRDefault="00322F99" w:rsidP="00322F99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32402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写真裏に</w:t>
                      </w:r>
                    </w:p>
                    <w:p w14:paraId="529E52BC" w14:textId="77777777" w:rsidR="00322F99" w:rsidRPr="0032402E" w:rsidRDefault="00322F99" w:rsidP="00322F99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32402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495C0E" w:rsidRPr="001F67F8">
        <w:rPr>
          <w:rFonts w:ascii="Meiryo UI" w:eastAsia="Meiryo UI" w:hAnsi="Meiryo UI" w:cs="Meiryo UI" w:hint="eastAsia"/>
          <w:b/>
          <w:color w:val="000000" w:themeColor="text1"/>
          <w:spacing w:val="45"/>
          <w:kern w:val="0"/>
          <w:sz w:val="32"/>
          <w:szCs w:val="32"/>
          <w:fitText w:val="4800" w:id="-748435712"/>
        </w:rPr>
        <w:t>玉川村創業マルシェ支援事</w:t>
      </w:r>
      <w:r w:rsidR="00495C0E" w:rsidRPr="001F67F8">
        <w:rPr>
          <w:rFonts w:ascii="Meiryo UI" w:eastAsia="Meiryo UI" w:hAnsi="Meiryo UI" w:cs="Meiryo UI" w:hint="eastAsia"/>
          <w:b/>
          <w:color w:val="000000" w:themeColor="text1"/>
          <w:spacing w:val="4"/>
          <w:kern w:val="0"/>
          <w:sz w:val="32"/>
          <w:szCs w:val="32"/>
          <w:fitText w:val="4800" w:id="-748435712"/>
        </w:rPr>
        <w:t>業</w:t>
      </w:r>
    </w:p>
    <w:p w14:paraId="1F1056B3" w14:textId="13BDA047" w:rsidR="008B0AC4" w:rsidRPr="00322F99" w:rsidRDefault="00CB6490" w:rsidP="00025CB6">
      <w:pPr>
        <w:spacing w:line="480" w:lineRule="exact"/>
        <w:ind w:leftChars="400" w:left="840"/>
        <w:rPr>
          <w:rFonts w:ascii="Meiryo UI" w:eastAsia="Meiryo UI" w:hAnsi="Meiryo UI" w:cs="Meiryo UI"/>
          <w:b/>
          <w:color w:val="000000" w:themeColor="text1"/>
          <w:sz w:val="32"/>
          <w:szCs w:val="32"/>
        </w:rPr>
      </w:pPr>
      <w:r w:rsidRPr="0032402E">
        <w:rPr>
          <w:rFonts w:ascii="Meiryo UI" w:eastAsia="Meiryo UI" w:hAnsi="Meiryo UI" w:cs="Meiryo UI" w:hint="eastAsia"/>
          <w:b/>
          <w:color w:val="000000" w:themeColor="text1"/>
          <w:spacing w:val="36"/>
          <w:kern w:val="0"/>
          <w:sz w:val="32"/>
          <w:szCs w:val="32"/>
          <w:fitText w:val="4800" w:id="-748435711"/>
        </w:rPr>
        <w:t>チャレンジショップ出店</w:t>
      </w:r>
      <w:r w:rsidR="00025CB6" w:rsidRPr="0032402E">
        <w:rPr>
          <w:rFonts w:ascii="Meiryo UI" w:eastAsia="Meiryo UI" w:hAnsi="Meiryo UI" w:cs="Meiryo UI" w:hint="eastAsia"/>
          <w:b/>
          <w:color w:val="000000" w:themeColor="text1"/>
          <w:spacing w:val="36"/>
          <w:kern w:val="0"/>
          <w:sz w:val="32"/>
          <w:szCs w:val="32"/>
          <w:fitText w:val="4800" w:id="-748435711"/>
        </w:rPr>
        <w:t>応募用</w:t>
      </w:r>
      <w:r w:rsidR="00025CB6" w:rsidRPr="0032402E">
        <w:rPr>
          <w:rFonts w:ascii="Meiryo UI" w:eastAsia="Meiryo UI" w:hAnsi="Meiryo UI" w:cs="Meiryo UI" w:hint="eastAsia"/>
          <w:b/>
          <w:color w:val="000000" w:themeColor="text1"/>
          <w:spacing w:val="5"/>
          <w:kern w:val="0"/>
          <w:sz w:val="32"/>
          <w:szCs w:val="32"/>
          <w:fitText w:val="4800" w:id="-748435711"/>
        </w:rPr>
        <w:t>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3"/>
        <w:gridCol w:w="819"/>
        <w:gridCol w:w="2582"/>
      </w:tblGrid>
      <w:tr w:rsidR="00322F99" w14:paraId="77772F14" w14:textId="77777777" w:rsidTr="001F67F8">
        <w:trPr>
          <w:gridAfter w:val="1"/>
          <w:wAfter w:w="2654" w:type="dxa"/>
        </w:trPr>
        <w:tc>
          <w:tcPr>
            <w:tcW w:w="6048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50DADDAE" w14:textId="77777777" w:rsidR="00322F99" w:rsidRPr="00D1460F" w:rsidRDefault="00322F99" w:rsidP="007E6CAA">
            <w:pPr>
              <w:rPr>
                <w:sz w:val="16"/>
                <w:szCs w:val="16"/>
              </w:rPr>
            </w:pPr>
            <w:r w:rsidRPr="00D1460F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322F99" w14:paraId="2A741E53" w14:textId="77777777" w:rsidTr="001F67F8">
        <w:trPr>
          <w:gridAfter w:val="1"/>
          <w:wAfter w:w="2654" w:type="dxa"/>
          <w:trHeight w:val="1062"/>
        </w:trPr>
        <w:tc>
          <w:tcPr>
            <w:tcW w:w="604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32560E6C" w14:textId="77777777" w:rsidR="00322F99" w:rsidRPr="00D1460F" w:rsidRDefault="00322F99" w:rsidP="007E6CAA">
            <w:pPr>
              <w:rPr>
                <w:sz w:val="16"/>
                <w:szCs w:val="16"/>
              </w:rPr>
            </w:pPr>
            <w:r w:rsidRPr="00D1460F">
              <w:rPr>
                <w:rFonts w:hint="eastAsia"/>
                <w:sz w:val="16"/>
                <w:szCs w:val="16"/>
              </w:rPr>
              <w:t>氏　　名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322F99" w14:paraId="42668CF2" w14:textId="77777777" w:rsidTr="001F67F8">
        <w:trPr>
          <w:gridAfter w:val="1"/>
          <w:wAfter w:w="2654" w:type="dxa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3BC2EDE" w14:textId="01776E2C" w:rsidR="00322F99" w:rsidRPr="00D1460F" w:rsidRDefault="0033517D" w:rsidP="00025CB6">
            <w:pPr>
              <w:wordWrap w:val="0"/>
              <w:ind w:right="-1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  <w:r w:rsidR="00025CB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322F99" w:rsidRPr="00D1460F">
              <w:rPr>
                <w:rFonts w:hint="eastAsia"/>
                <w:sz w:val="16"/>
                <w:szCs w:val="16"/>
              </w:rPr>
              <w:t>年</w:t>
            </w:r>
            <w:r w:rsidR="00025CB6">
              <w:rPr>
                <w:rFonts w:hint="eastAsia"/>
                <w:sz w:val="16"/>
                <w:szCs w:val="16"/>
              </w:rPr>
              <w:t xml:space="preserve">　　</w:t>
            </w:r>
            <w:r w:rsidR="00025CB6">
              <w:rPr>
                <w:rFonts w:hint="eastAsia"/>
                <w:sz w:val="16"/>
                <w:szCs w:val="16"/>
              </w:rPr>
              <w:t xml:space="preserve"> </w:t>
            </w:r>
            <w:r w:rsidR="00025CB6">
              <w:rPr>
                <w:rFonts w:hint="eastAsia"/>
                <w:sz w:val="16"/>
                <w:szCs w:val="16"/>
              </w:rPr>
              <w:t xml:space="preserve">　　</w:t>
            </w:r>
            <w:r w:rsidR="00322F99">
              <w:rPr>
                <w:rFonts w:hint="eastAsia"/>
                <w:sz w:val="16"/>
                <w:szCs w:val="16"/>
              </w:rPr>
              <w:t>月</w:t>
            </w:r>
            <w:r w:rsidR="00025CB6">
              <w:rPr>
                <w:rFonts w:hint="eastAsia"/>
                <w:sz w:val="16"/>
                <w:szCs w:val="16"/>
              </w:rPr>
              <w:t xml:space="preserve">　</w:t>
            </w:r>
            <w:r w:rsidR="00025CB6">
              <w:rPr>
                <w:rFonts w:hint="eastAsia"/>
                <w:sz w:val="16"/>
                <w:szCs w:val="16"/>
              </w:rPr>
              <w:t xml:space="preserve"> </w:t>
            </w:r>
            <w:r w:rsidR="00025CB6">
              <w:rPr>
                <w:rFonts w:hint="eastAsia"/>
                <w:sz w:val="16"/>
                <w:szCs w:val="16"/>
              </w:rPr>
              <w:t xml:space="preserve">　　</w:t>
            </w:r>
            <w:r w:rsidR="00322F99" w:rsidRPr="00D1460F">
              <w:rPr>
                <w:rFonts w:hint="eastAsia"/>
                <w:sz w:val="16"/>
                <w:szCs w:val="16"/>
              </w:rPr>
              <w:t xml:space="preserve">日生　（満　</w:t>
            </w:r>
            <w:r w:rsidR="00025CB6">
              <w:rPr>
                <w:rFonts w:hint="eastAsia"/>
                <w:sz w:val="16"/>
                <w:szCs w:val="16"/>
              </w:rPr>
              <w:t xml:space="preserve"> </w:t>
            </w:r>
            <w:r w:rsidR="00025CB6">
              <w:rPr>
                <w:rFonts w:hint="eastAsia"/>
                <w:sz w:val="16"/>
                <w:szCs w:val="16"/>
              </w:rPr>
              <w:t xml:space="preserve">　</w:t>
            </w:r>
            <w:r w:rsidR="00025CB6">
              <w:rPr>
                <w:rFonts w:hint="eastAsia"/>
                <w:sz w:val="16"/>
                <w:szCs w:val="16"/>
              </w:rPr>
              <w:t xml:space="preserve"> </w:t>
            </w:r>
            <w:r w:rsidR="00322F99" w:rsidRPr="00D1460F">
              <w:rPr>
                <w:rFonts w:hint="eastAsia"/>
                <w:sz w:val="16"/>
                <w:szCs w:val="16"/>
              </w:rPr>
              <w:t>歳）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55ED6E3" w14:textId="02B37696" w:rsidR="00322F99" w:rsidRPr="00D1460F" w:rsidRDefault="00322F99" w:rsidP="00025CB6">
            <w:pPr>
              <w:jc w:val="center"/>
              <w:rPr>
                <w:sz w:val="16"/>
                <w:szCs w:val="16"/>
              </w:rPr>
            </w:pPr>
            <w:r w:rsidRPr="00D1460F">
              <w:rPr>
                <w:rFonts w:hint="eastAsia"/>
                <w:sz w:val="16"/>
                <w:szCs w:val="16"/>
              </w:rPr>
              <w:t>男</w:t>
            </w:r>
            <w:r w:rsidR="00025CB6">
              <w:rPr>
                <w:rFonts w:hint="eastAsia"/>
                <w:sz w:val="16"/>
                <w:szCs w:val="16"/>
              </w:rPr>
              <w:t>・女</w:t>
            </w:r>
          </w:p>
        </w:tc>
      </w:tr>
      <w:tr w:rsidR="00322F99" w14:paraId="2478FF8F" w14:textId="77777777" w:rsidTr="001F67F8">
        <w:tc>
          <w:tcPr>
            <w:tcW w:w="604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39E884" w14:textId="77777777" w:rsidR="00322F99" w:rsidRPr="00D1460F" w:rsidRDefault="00322F99" w:rsidP="007E6CAA">
            <w:pPr>
              <w:rPr>
                <w:sz w:val="16"/>
                <w:szCs w:val="16"/>
              </w:rPr>
            </w:pPr>
            <w:r w:rsidRPr="00D1460F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4" w:space="0" w:color="auto"/>
              <w:bottom w:val="dotted" w:sz="4" w:space="0" w:color="FFFFFF" w:themeColor="background1"/>
            </w:tcBorders>
          </w:tcPr>
          <w:p w14:paraId="0F9A1089" w14:textId="77777777" w:rsidR="00322F99" w:rsidRPr="00D1460F" w:rsidRDefault="00322F99" w:rsidP="007E6CAA">
            <w:pPr>
              <w:rPr>
                <w:sz w:val="16"/>
                <w:szCs w:val="16"/>
              </w:rPr>
            </w:pPr>
            <w:r w:rsidRPr="00D1460F"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322F99" w14:paraId="00099893" w14:textId="77777777" w:rsidTr="001F67F8">
        <w:tc>
          <w:tcPr>
            <w:tcW w:w="6048" w:type="dxa"/>
            <w:gridSpan w:val="2"/>
            <w:vMerge w:val="restart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50F0D5BC" w14:textId="77777777" w:rsidR="00322F99" w:rsidRDefault="00322F99" w:rsidP="007E6CAA">
            <w:pPr>
              <w:rPr>
                <w:sz w:val="16"/>
                <w:szCs w:val="16"/>
              </w:rPr>
            </w:pPr>
            <w:r w:rsidRPr="00D1460F">
              <w:rPr>
                <w:rFonts w:hint="eastAsia"/>
                <w:sz w:val="16"/>
                <w:szCs w:val="16"/>
              </w:rPr>
              <w:t>現住所　〒</w:t>
            </w:r>
          </w:p>
          <w:p w14:paraId="10EF63B9" w14:textId="77777777" w:rsidR="00322F99" w:rsidRDefault="00322F99" w:rsidP="00025CB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42445D65" w14:textId="503EB695" w:rsidR="00025CB6" w:rsidRPr="00BA7AC6" w:rsidRDefault="00025CB6" w:rsidP="007E6CAA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dotted" w:sz="4" w:space="0" w:color="FFFFFF" w:themeColor="background1"/>
              <w:left w:val="single" w:sz="4" w:space="0" w:color="auto"/>
              <w:bottom w:val="dotted" w:sz="4" w:space="0" w:color="auto"/>
            </w:tcBorders>
          </w:tcPr>
          <w:p w14:paraId="53BFCC33" w14:textId="75100BBC" w:rsidR="00322F99" w:rsidRPr="00D1460F" w:rsidRDefault="00322F99" w:rsidP="001F67F8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22F99" w14:paraId="2B49383A" w14:textId="77777777" w:rsidTr="00025CB6">
        <w:tc>
          <w:tcPr>
            <w:tcW w:w="6048" w:type="dxa"/>
            <w:gridSpan w:val="2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B2EDCED" w14:textId="77777777" w:rsidR="00322F99" w:rsidRPr="00D1460F" w:rsidRDefault="00322F99" w:rsidP="007E6CAA">
            <w:pPr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1FDE394E" w14:textId="039F2E08" w:rsidR="00322F99" w:rsidRPr="00D1460F" w:rsidRDefault="001F67F8" w:rsidP="007E6C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電話</w:t>
            </w:r>
          </w:p>
        </w:tc>
      </w:tr>
    </w:tbl>
    <w:p w14:paraId="32FED6FF" w14:textId="77777777" w:rsidR="00322F99" w:rsidRDefault="00322F99">
      <w:pPr>
        <w:rPr>
          <w:rFonts w:ascii="Meiryo UI" w:eastAsia="Meiryo UI" w:hAnsi="Meiryo UI" w:cs="Meiryo UI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960"/>
        <w:gridCol w:w="6253"/>
      </w:tblGrid>
      <w:tr w:rsidR="00322F99" w:rsidRPr="00D1460F" w14:paraId="5B7749FD" w14:textId="77777777" w:rsidTr="00025CB6">
        <w:trPr>
          <w:trHeight w:val="24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58ACAE0" w14:textId="77777777" w:rsidR="00322F99" w:rsidRPr="00D1460F" w:rsidRDefault="00322F99" w:rsidP="00025CB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1460F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96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95F633" w14:textId="77777777" w:rsidR="00322F99" w:rsidRPr="00D1460F" w:rsidRDefault="00322F99" w:rsidP="00025CB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1460F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2E20F" w14:textId="77777777" w:rsidR="00322F99" w:rsidRPr="00D1460F" w:rsidRDefault="00322F99" w:rsidP="00025CB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1460F">
              <w:rPr>
                <w:rFonts w:hint="eastAsia"/>
                <w:sz w:val="16"/>
                <w:szCs w:val="16"/>
              </w:rPr>
              <w:t>学歴・職歴（各部にまとめて書く）</w:t>
            </w:r>
          </w:p>
        </w:tc>
      </w:tr>
      <w:tr w:rsidR="00322F99" w14:paraId="18E6DCEC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5E685F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C8D8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3F97B" w14:textId="77777777" w:rsidR="00322F99" w:rsidRDefault="00322F99" w:rsidP="007E6CAA"/>
        </w:tc>
      </w:tr>
      <w:tr w:rsidR="00322F99" w14:paraId="27F672B5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B5F929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946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8E42C" w14:textId="77777777" w:rsidR="00322F99" w:rsidRDefault="00322F99" w:rsidP="007E6CAA"/>
        </w:tc>
      </w:tr>
      <w:tr w:rsidR="00322F99" w14:paraId="4B4BC365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9B5402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AACA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EEDF7" w14:textId="77777777" w:rsidR="00322F99" w:rsidRDefault="00322F99" w:rsidP="007E6CAA"/>
        </w:tc>
      </w:tr>
      <w:tr w:rsidR="00322F99" w14:paraId="45AEC0DE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93C90B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C30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721F6" w14:textId="77777777" w:rsidR="00322F99" w:rsidRDefault="00322F99" w:rsidP="007E6CAA"/>
        </w:tc>
      </w:tr>
      <w:tr w:rsidR="00322F99" w14:paraId="47C4EE54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29F111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1302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01AE7" w14:textId="77777777" w:rsidR="00322F99" w:rsidRDefault="00322F99" w:rsidP="007E6CAA"/>
        </w:tc>
      </w:tr>
      <w:tr w:rsidR="00322F99" w14:paraId="4FB78597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F7E142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8B87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A78C3" w14:textId="77777777" w:rsidR="00322F99" w:rsidRDefault="00322F99" w:rsidP="007E6CAA"/>
        </w:tc>
      </w:tr>
      <w:tr w:rsidR="00322F99" w14:paraId="46B23919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8CC6E6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459E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66CA1" w14:textId="77777777" w:rsidR="00322F99" w:rsidRDefault="00322F99" w:rsidP="007E6CAA"/>
        </w:tc>
      </w:tr>
      <w:tr w:rsidR="00322F99" w14:paraId="556D95EE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456167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86C9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D82BF" w14:textId="77777777" w:rsidR="00322F99" w:rsidRDefault="00322F99" w:rsidP="007E6CAA"/>
        </w:tc>
      </w:tr>
      <w:tr w:rsidR="00025CB6" w14:paraId="18CEB4B3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162695" w14:textId="77777777" w:rsidR="00025CB6" w:rsidRDefault="00025CB6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1333" w14:textId="77777777" w:rsidR="00025CB6" w:rsidRDefault="00025CB6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442AC" w14:textId="77777777" w:rsidR="00025CB6" w:rsidRDefault="00025CB6" w:rsidP="007E6CAA"/>
        </w:tc>
      </w:tr>
      <w:tr w:rsidR="00322F99" w14:paraId="569705C5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1D9C4E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25C2A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68C74" w14:textId="77777777" w:rsidR="00322F99" w:rsidRDefault="00322F99" w:rsidP="007E6CAA"/>
        </w:tc>
      </w:tr>
    </w:tbl>
    <w:p w14:paraId="7AC54947" w14:textId="77777777" w:rsidR="00322F99" w:rsidRPr="00322F99" w:rsidRDefault="00322F99">
      <w:pPr>
        <w:rPr>
          <w:rFonts w:ascii="Meiryo UI" w:eastAsia="Meiryo UI" w:hAnsi="Meiryo UI" w:cs="Meiryo UI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960"/>
        <w:gridCol w:w="6253"/>
      </w:tblGrid>
      <w:tr w:rsidR="00322F99" w:rsidRPr="00D1460F" w14:paraId="27F1ADD7" w14:textId="77777777" w:rsidTr="00025CB6">
        <w:trPr>
          <w:trHeight w:val="18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D992C83" w14:textId="77777777" w:rsidR="00322F99" w:rsidRPr="00D1460F" w:rsidRDefault="00322F99" w:rsidP="00025CB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1460F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96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4DAA61" w14:textId="77777777" w:rsidR="00322F99" w:rsidRPr="00D1460F" w:rsidRDefault="00322F99" w:rsidP="00025CB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1460F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E30C4" w14:textId="77777777" w:rsidR="00322F99" w:rsidRPr="00D1460F" w:rsidRDefault="00322F99" w:rsidP="00025CB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1460F">
              <w:rPr>
                <w:rFonts w:hint="eastAsia"/>
                <w:sz w:val="16"/>
                <w:szCs w:val="16"/>
              </w:rPr>
              <w:t>免許・資格</w:t>
            </w:r>
          </w:p>
        </w:tc>
      </w:tr>
      <w:tr w:rsidR="00322F99" w14:paraId="4EBB752A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A6D463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DE84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B2DDF" w14:textId="77777777" w:rsidR="00322F99" w:rsidRDefault="00322F99" w:rsidP="007E6CAA"/>
        </w:tc>
      </w:tr>
      <w:tr w:rsidR="00322F99" w14:paraId="6D1A124F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AAC18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468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982C1" w14:textId="77777777" w:rsidR="00322F99" w:rsidRDefault="00322F99" w:rsidP="007E6CAA"/>
        </w:tc>
      </w:tr>
      <w:tr w:rsidR="00322F99" w14:paraId="473DF858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3D45A1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FEBD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D7CEA" w14:textId="77777777" w:rsidR="00322F99" w:rsidRDefault="00322F99" w:rsidP="007E6CAA"/>
        </w:tc>
      </w:tr>
      <w:tr w:rsidR="00322F99" w14:paraId="5C6CF83D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D31EB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D812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DD9E6" w14:textId="77777777" w:rsidR="00322F99" w:rsidRDefault="00322F99" w:rsidP="007E6CAA"/>
        </w:tc>
      </w:tr>
      <w:tr w:rsidR="00025CB6" w14:paraId="76D219EC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3FA94B" w14:textId="77777777" w:rsidR="00025CB6" w:rsidRDefault="00025CB6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72A6" w14:textId="77777777" w:rsidR="00025CB6" w:rsidRDefault="00025CB6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0F9F6" w14:textId="77777777" w:rsidR="00025CB6" w:rsidRDefault="00025CB6" w:rsidP="007E6CAA"/>
        </w:tc>
      </w:tr>
      <w:tr w:rsidR="00322F99" w14:paraId="03FD0EDC" w14:textId="77777777" w:rsidTr="00025CB6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7C1207" w14:textId="77777777" w:rsidR="00322F99" w:rsidRDefault="00322F99" w:rsidP="007E6CAA"/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C7687" w14:textId="77777777" w:rsidR="00322F99" w:rsidRDefault="00322F99" w:rsidP="007E6CAA"/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BE6AB" w14:textId="77777777" w:rsidR="00322F99" w:rsidRDefault="00322F99" w:rsidP="007E6CAA"/>
        </w:tc>
      </w:tr>
    </w:tbl>
    <w:p w14:paraId="263878F7" w14:textId="3A11AA69" w:rsidR="00FE79C8" w:rsidRPr="00322F99" w:rsidRDefault="00FD6B0F" w:rsidP="0029189A">
      <w:pPr>
        <w:spacing w:afterLines="50" w:after="180" w:line="320" w:lineRule="exact"/>
        <w:rPr>
          <w:rFonts w:ascii="Meiryo UI" w:eastAsia="Meiryo UI" w:hAnsi="Meiryo UI" w:cs="Meiryo UI"/>
          <w:b/>
          <w:sz w:val="22"/>
        </w:rPr>
      </w:pPr>
      <w:r w:rsidRPr="00322F99">
        <w:rPr>
          <w:rFonts w:ascii="Meiryo UI" w:eastAsia="Meiryo UI" w:hAnsi="Meiryo UI" w:cs="Meiryo UI" w:hint="eastAsia"/>
          <w:b/>
          <w:sz w:val="22"/>
        </w:rPr>
        <w:lastRenderedPageBreak/>
        <w:t>※未定の部分は飛ばして、決まっている点や埋められる所だけご記入ください。</w:t>
      </w:r>
    </w:p>
    <w:p w14:paraId="5F85660F" w14:textId="77777777" w:rsidR="000A7F07" w:rsidRPr="00A901CC" w:rsidRDefault="000E66D1">
      <w:pPr>
        <w:rPr>
          <w:rFonts w:ascii="Meiryo UI" w:eastAsia="Meiryo UI" w:hAnsi="Meiryo UI" w:cs="Meiryo UI"/>
          <w:b/>
          <w:szCs w:val="21"/>
          <w:shd w:val="pct15" w:color="auto" w:fill="FFFFFF"/>
        </w:rPr>
      </w:pPr>
      <w:r>
        <w:rPr>
          <w:rFonts w:ascii="Meiryo UI" w:eastAsia="Meiryo UI" w:hAnsi="Meiryo UI" w:cs="Meiryo UI" w:hint="eastAsia"/>
          <w:b/>
          <w:szCs w:val="21"/>
          <w:shd w:val="pct15" w:color="auto" w:fill="FFFFFF"/>
        </w:rPr>
        <w:t>１．</w:t>
      </w:r>
      <w:r w:rsidR="000A7F07" w:rsidRPr="00A901CC">
        <w:rPr>
          <w:rFonts w:ascii="Meiryo UI" w:eastAsia="Meiryo UI" w:hAnsi="Meiryo UI" w:cs="Meiryo UI" w:hint="eastAsia"/>
          <w:b/>
          <w:szCs w:val="21"/>
          <w:shd w:val="pct15" w:color="auto" w:fill="FFFFFF"/>
        </w:rPr>
        <w:t>出店内容について</w:t>
      </w:r>
    </w:p>
    <w:p w14:paraId="1BA92E7C" w14:textId="77777777" w:rsidR="008B0AC4" w:rsidRPr="00A901CC" w:rsidRDefault="00154053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１－１　出店</w:t>
      </w:r>
      <w:r w:rsidR="008B0AC4" w:rsidRPr="00A901CC">
        <w:rPr>
          <w:rFonts w:ascii="Meiryo UI" w:eastAsia="Meiryo UI" w:hAnsi="Meiryo UI" w:cs="Meiryo UI" w:hint="eastAsia"/>
          <w:szCs w:val="21"/>
        </w:rPr>
        <w:t>希望者本人のこれまでの経歴を教えて</w:t>
      </w:r>
      <w:r w:rsidR="00F043C8">
        <w:rPr>
          <w:rFonts w:ascii="Meiryo UI" w:eastAsia="Meiryo UI" w:hAnsi="Meiryo UI" w:cs="Meiryo UI" w:hint="eastAsia"/>
          <w:szCs w:val="21"/>
        </w:rPr>
        <w:t>くだ</w:t>
      </w:r>
      <w:r w:rsidR="000A43D9" w:rsidRPr="00A901CC">
        <w:rPr>
          <w:rFonts w:ascii="Meiryo UI" w:eastAsia="Meiryo UI" w:hAnsi="Meiryo UI" w:cs="Meiryo UI" w:hint="eastAsia"/>
          <w:szCs w:val="21"/>
        </w:rPr>
        <w:t>さい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B0AC4" w:rsidRPr="00A901CC" w14:paraId="3ECCEB89" w14:textId="77777777" w:rsidTr="000541B5">
        <w:trPr>
          <w:trHeight w:val="367"/>
        </w:trPr>
        <w:tc>
          <w:tcPr>
            <w:tcW w:w="8494" w:type="dxa"/>
          </w:tcPr>
          <w:p w14:paraId="44690724" w14:textId="77777777" w:rsidR="00B548DE" w:rsidRPr="0032402E" w:rsidRDefault="00B548DE" w:rsidP="00B548DE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32402E">
              <w:rPr>
                <w:rFonts w:asciiTheme="minorEastAsia" w:hAnsiTheme="minorEastAsia" w:hint="eastAsia"/>
                <w:sz w:val="20"/>
                <w:szCs w:val="20"/>
              </w:rPr>
              <w:t xml:space="preserve">□　新規に創業を目指す方　　　　</w:t>
            </w:r>
          </w:p>
          <w:p w14:paraId="0C43BD7C" w14:textId="41E95F0A" w:rsidR="00522B2B" w:rsidRPr="0032402E" w:rsidRDefault="00B548DE" w:rsidP="00B548DE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32402E">
              <w:rPr>
                <w:rFonts w:asciiTheme="minorEastAsia" w:hAnsiTheme="minorEastAsia" w:hint="eastAsia"/>
                <w:sz w:val="20"/>
                <w:szCs w:val="20"/>
              </w:rPr>
              <w:t>□　創業してから</w:t>
            </w:r>
            <w:r w:rsidR="0032402E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Pr="0032402E">
              <w:rPr>
                <w:rFonts w:asciiTheme="minorEastAsia" w:hAnsiTheme="minorEastAsia" w:hint="eastAsia"/>
                <w:sz w:val="20"/>
                <w:szCs w:val="20"/>
              </w:rPr>
              <w:t>年以内の方</w:t>
            </w:r>
            <w:r w:rsidR="00522B2B" w:rsidRPr="0032402E">
              <w:rPr>
                <w:rFonts w:asciiTheme="minorEastAsia" w:hAnsiTheme="minorEastAsia" w:hint="eastAsia"/>
                <w:sz w:val="20"/>
                <w:szCs w:val="20"/>
              </w:rPr>
              <w:t>（業種：</w:t>
            </w:r>
            <w:r w:rsidR="0032402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522B2B" w:rsidRPr="0032402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）</w:t>
            </w:r>
          </w:p>
          <w:p w14:paraId="1DC8E383" w14:textId="77777777" w:rsidR="008B0AC4" w:rsidRPr="00A901CC" w:rsidRDefault="00522B2B" w:rsidP="0032402E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Cs w:val="21"/>
              </w:rPr>
            </w:pPr>
            <w:r w:rsidRPr="0032402E">
              <w:rPr>
                <w:rFonts w:asciiTheme="minorEastAsia" w:hAnsiTheme="minorEastAsia" w:hint="eastAsia"/>
                <w:sz w:val="16"/>
                <w:szCs w:val="16"/>
              </w:rPr>
              <w:t>※該当する方に☑してください。</w:t>
            </w:r>
          </w:p>
        </w:tc>
      </w:tr>
      <w:tr w:rsidR="008B0AC4" w:rsidRPr="00A901CC" w14:paraId="587E0D4D" w14:textId="77777777" w:rsidTr="000541B5">
        <w:trPr>
          <w:trHeight w:val="367"/>
        </w:trPr>
        <w:tc>
          <w:tcPr>
            <w:tcW w:w="8494" w:type="dxa"/>
          </w:tcPr>
          <w:p w14:paraId="5674C388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4E23168E" w14:textId="77777777" w:rsidTr="000541B5">
        <w:trPr>
          <w:trHeight w:val="367"/>
        </w:trPr>
        <w:tc>
          <w:tcPr>
            <w:tcW w:w="8494" w:type="dxa"/>
          </w:tcPr>
          <w:p w14:paraId="76D11517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3283E6A6" w14:textId="77777777" w:rsidTr="000541B5">
        <w:trPr>
          <w:trHeight w:val="367"/>
        </w:trPr>
        <w:tc>
          <w:tcPr>
            <w:tcW w:w="8494" w:type="dxa"/>
          </w:tcPr>
          <w:p w14:paraId="33252186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2402E" w:rsidRPr="00A901CC" w14:paraId="7E2EDA35" w14:textId="77777777" w:rsidTr="000541B5">
        <w:trPr>
          <w:trHeight w:val="367"/>
        </w:trPr>
        <w:tc>
          <w:tcPr>
            <w:tcW w:w="8494" w:type="dxa"/>
          </w:tcPr>
          <w:p w14:paraId="7AE6AAAE" w14:textId="77777777" w:rsidR="0032402E" w:rsidRPr="00A901CC" w:rsidRDefault="0032402E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35A3C668" w14:textId="77777777" w:rsidTr="000541B5">
        <w:trPr>
          <w:trHeight w:val="367"/>
        </w:trPr>
        <w:tc>
          <w:tcPr>
            <w:tcW w:w="8494" w:type="dxa"/>
          </w:tcPr>
          <w:p w14:paraId="09344766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66FF6004" w14:textId="77777777" w:rsidR="008B0AC4" w:rsidRPr="00A901CC" w:rsidRDefault="008B0AC4">
      <w:pPr>
        <w:rPr>
          <w:rFonts w:ascii="Meiryo UI" w:eastAsia="Meiryo UI" w:hAnsi="Meiryo UI" w:cs="Meiryo UI"/>
          <w:szCs w:val="21"/>
        </w:rPr>
      </w:pPr>
    </w:p>
    <w:p w14:paraId="6E136A4B" w14:textId="32A56429" w:rsidR="000A7F07" w:rsidRPr="00A901CC" w:rsidRDefault="008B0AC4">
      <w:pPr>
        <w:rPr>
          <w:rFonts w:ascii="Meiryo UI" w:eastAsia="Meiryo UI" w:hAnsi="Meiryo UI" w:cs="Meiryo UI"/>
          <w:szCs w:val="21"/>
        </w:rPr>
      </w:pPr>
      <w:r w:rsidRPr="00A901CC">
        <w:rPr>
          <w:rFonts w:ascii="Meiryo UI" w:eastAsia="Meiryo UI" w:hAnsi="Meiryo UI" w:cs="Meiryo UI" w:hint="eastAsia"/>
          <w:szCs w:val="21"/>
        </w:rPr>
        <w:t>１－２</w:t>
      </w:r>
      <w:r w:rsidR="000A7F07" w:rsidRPr="00A901CC">
        <w:rPr>
          <w:rFonts w:ascii="Meiryo UI" w:eastAsia="Meiryo UI" w:hAnsi="Meiryo UI" w:cs="Meiryo UI" w:hint="eastAsia"/>
          <w:szCs w:val="21"/>
        </w:rPr>
        <w:t xml:space="preserve">　</w:t>
      </w:r>
      <w:r w:rsidRPr="00A901CC">
        <w:rPr>
          <w:rFonts w:ascii="Meiryo UI" w:eastAsia="Meiryo UI" w:hAnsi="Meiryo UI" w:cs="Meiryo UI" w:hint="eastAsia"/>
          <w:szCs w:val="21"/>
        </w:rPr>
        <w:t>今回、創業・</w:t>
      </w:r>
      <w:r w:rsidR="000A7F07" w:rsidRPr="00A901CC">
        <w:rPr>
          <w:rFonts w:ascii="Meiryo UI" w:eastAsia="Meiryo UI" w:hAnsi="Meiryo UI" w:cs="Meiryo UI" w:hint="eastAsia"/>
          <w:szCs w:val="21"/>
        </w:rPr>
        <w:t>出店</w:t>
      </w:r>
      <w:r w:rsidR="00E2444C">
        <w:rPr>
          <w:rFonts w:ascii="Meiryo UI" w:eastAsia="Meiryo UI" w:hAnsi="Meiryo UI" w:cs="Meiryo UI" w:hint="eastAsia"/>
          <w:szCs w:val="21"/>
        </w:rPr>
        <w:t>の応募を</w:t>
      </w:r>
      <w:r w:rsidR="000A7F07" w:rsidRPr="00A901CC">
        <w:rPr>
          <w:rFonts w:ascii="Meiryo UI" w:eastAsia="Meiryo UI" w:hAnsi="Meiryo UI" w:cs="Meiryo UI" w:hint="eastAsia"/>
          <w:szCs w:val="21"/>
        </w:rPr>
        <w:t>決めた動機、想いを教えて</w:t>
      </w:r>
      <w:r w:rsidR="00F043C8">
        <w:rPr>
          <w:rFonts w:ascii="Meiryo UI" w:eastAsia="Meiryo UI" w:hAnsi="Meiryo UI" w:cs="Meiryo UI" w:hint="eastAsia"/>
          <w:szCs w:val="21"/>
        </w:rPr>
        <w:t>くだ</w:t>
      </w:r>
      <w:r w:rsidR="000A43D9" w:rsidRPr="00A901CC">
        <w:rPr>
          <w:rFonts w:ascii="Meiryo UI" w:eastAsia="Meiryo UI" w:hAnsi="Meiryo UI" w:cs="Meiryo UI" w:hint="eastAsia"/>
          <w:szCs w:val="21"/>
        </w:rPr>
        <w:t>さい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B0AC4" w:rsidRPr="00A901CC" w14:paraId="61E54E44" w14:textId="77777777" w:rsidTr="000541B5">
        <w:trPr>
          <w:trHeight w:val="367"/>
        </w:trPr>
        <w:tc>
          <w:tcPr>
            <w:tcW w:w="8494" w:type="dxa"/>
          </w:tcPr>
          <w:p w14:paraId="79E1AE36" w14:textId="77777777" w:rsidR="008B0AC4" w:rsidRPr="00E2444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3CAA0BF9" w14:textId="77777777" w:rsidTr="000541B5">
        <w:trPr>
          <w:trHeight w:val="367"/>
        </w:trPr>
        <w:tc>
          <w:tcPr>
            <w:tcW w:w="8494" w:type="dxa"/>
          </w:tcPr>
          <w:p w14:paraId="34F88243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4D29B18F" w14:textId="77777777" w:rsidTr="000541B5">
        <w:trPr>
          <w:trHeight w:val="367"/>
        </w:trPr>
        <w:tc>
          <w:tcPr>
            <w:tcW w:w="8494" w:type="dxa"/>
          </w:tcPr>
          <w:p w14:paraId="629A1BCF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7B6F0595" w14:textId="77777777" w:rsidTr="000541B5">
        <w:trPr>
          <w:trHeight w:val="367"/>
        </w:trPr>
        <w:tc>
          <w:tcPr>
            <w:tcW w:w="8494" w:type="dxa"/>
          </w:tcPr>
          <w:p w14:paraId="538DA13A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5228F547" w14:textId="77777777" w:rsidTr="000541B5">
        <w:trPr>
          <w:trHeight w:val="367"/>
        </w:trPr>
        <w:tc>
          <w:tcPr>
            <w:tcW w:w="8494" w:type="dxa"/>
          </w:tcPr>
          <w:p w14:paraId="6D362B53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7C97B83D" w14:textId="77777777" w:rsidTr="000541B5">
        <w:trPr>
          <w:trHeight w:val="367"/>
        </w:trPr>
        <w:tc>
          <w:tcPr>
            <w:tcW w:w="8494" w:type="dxa"/>
          </w:tcPr>
          <w:p w14:paraId="085694D1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638403B4" w14:textId="77777777" w:rsidR="000A7F07" w:rsidRPr="00A901CC" w:rsidRDefault="000A7F07">
      <w:pPr>
        <w:rPr>
          <w:rFonts w:ascii="Meiryo UI" w:eastAsia="Meiryo UI" w:hAnsi="Meiryo UI" w:cs="Meiryo UI"/>
          <w:szCs w:val="21"/>
        </w:rPr>
      </w:pPr>
    </w:p>
    <w:p w14:paraId="5A8F00DB" w14:textId="77777777" w:rsidR="000A7F07" w:rsidRPr="00A901CC" w:rsidRDefault="008B0AC4">
      <w:pPr>
        <w:rPr>
          <w:rFonts w:ascii="Meiryo UI" w:eastAsia="Meiryo UI" w:hAnsi="Meiryo UI" w:cs="Meiryo UI"/>
          <w:szCs w:val="21"/>
        </w:rPr>
      </w:pPr>
      <w:r w:rsidRPr="00A901CC">
        <w:rPr>
          <w:rFonts w:ascii="Meiryo UI" w:eastAsia="Meiryo UI" w:hAnsi="Meiryo UI" w:cs="Meiryo UI" w:hint="eastAsia"/>
          <w:szCs w:val="21"/>
        </w:rPr>
        <w:t>１－３　取扱い商品、サービス内容を具体的に説明して</w:t>
      </w:r>
      <w:r w:rsidR="00F043C8">
        <w:rPr>
          <w:rFonts w:ascii="Meiryo UI" w:eastAsia="Meiryo UI" w:hAnsi="Meiryo UI" w:cs="Meiryo UI" w:hint="eastAsia"/>
          <w:szCs w:val="21"/>
        </w:rPr>
        <w:t>くだ</w:t>
      </w:r>
      <w:r w:rsidR="000A43D9" w:rsidRPr="00A901CC">
        <w:rPr>
          <w:rFonts w:ascii="Meiryo UI" w:eastAsia="Meiryo UI" w:hAnsi="Meiryo UI" w:cs="Meiryo UI" w:hint="eastAsia"/>
          <w:szCs w:val="21"/>
        </w:rPr>
        <w:t>さい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B0AC4" w:rsidRPr="00A901CC" w14:paraId="730DEF2D" w14:textId="77777777" w:rsidTr="008B0AC4">
        <w:trPr>
          <w:trHeight w:val="367"/>
        </w:trPr>
        <w:tc>
          <w:tcPr>
            <w:tcW w:w="8494" w:type="dxa"/>
          </w:tcPr>
          <w:p w14:paraId="3B20C40D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4DDD5774" w14:textId="77777777" w:rsidTr="008B0AC4">
        <w:trPr>
          <w:trHeight w:val="367"/>
        </w:trPr>
        <w:tc>
          <w:tcPr>
            <w:tcW w:w="8494" w:type="dxa"/>
          </w:tcPr>
          <w:p w14:paraId="789D83FC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65C93A4E" w14:textId="77777777" w:rsidTr="008B0AC4">
        <w:trPr>
          <w:trHeight w:val="367"/>
        </w:trPr>
        <w:tc>
          <w:tcPr>
            <w:tcW w:w="8494" w:type="dxa"/>
          </w:tcPr>
          <w:p w14:paraId="3F70CF30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2402E" w:rsidRPr="00A901CC" w14:paraId="76C0A0E6" w14:textId="77777777" w:rsidTr="008B0AC4">
        <w:trPr>
          <w:trHeight w:val="367"/>
        </w:trPr>
        <w:tc>
          <w:tcPr>
            <w:tcW w:w="8494" w:type="dxa"/>
          </w:tcPr>
          <w:p w14:paraId="601DEAAC" w14:textId="77777777" w:rsidR="0032402E" w:rsidRPr="00A901CC" w:rsidRDefault="0032402E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5935F16A" w14:textId="77777777" w:rsidTr="008B0AC4">
        <w:trPr>
          <w:trHeight w:val="367"/>
        </w:trPr>
        <w:tc>
          <w:tcPr>
            <w:tcW w:w="8494" w:type="dxa"/>
          </w:tcPr>
          <w:p w14:paraId="73CEA251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66C2211B" w14:textId="77777777" w:rsidTr="008B0AC4">
        <w:trPr>
          <w:trHeight w:val="367"/>
        </w:trPr>
        <w:tc>
          <w:tcPr>
            <w:tcW w:w="8494" w:type="dxa"/>
          </w:tcPr>
          <w:p w14:paraId="057B503E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407CE6B2" w14:textId="77777777" w:rsidR="000A7F07" w:rsidRPr="00A901CC" w:rsidRDefault="000A7F07">
      <w:pPr>
        <w:rPr>
          <w:rFonts w:ascii="Meiryo UI" w:eastAsia="Meiryo UI" w:hAnsi="Meiryo UI" w:cs="Meiryo UI"/>
          <w:szCs w:val="21"/>
        </w:rPr>
      </w:pPr>
    </w:p>
    <w:p w14:paraId="12AB04FF" w14:textId="77777777" w:rsidR="000A7F07" w:rsidRPr="00A901CC" w:rsidRDefault="000A7F07">
      <w:pPr>
        <w:rPr>
          <w:rFonts w:ascii="Meiryo UI" w:eastAsia="Meiryo UI" w:hAnsi="Meiryo UI" w:cs="Meiryo UI"/>
          <w:szCs w:val="21"/>
        </w:rPr>
      </w:pPr>
      <w:r w:rsidRPr="00A901CC">
        <w:rPr>
          <w:rFonts w:ascii="Meiryo UI" w:eastAsia="Meiryo UI" w:hAnsi="Meiryo UI" w:cs="Meiryo UI" w:hint="eastAsia"/>
          <w:szCs w:val="21"/>
        </w:rPr>
        <w:t>１－４</w:t>
      </w:r>
      <w:r w:rsidR="008B0AC4" w:rsidRPr="00A901CC">
        <w:rPr>
          <w:rFonts w:ascii="Meiryo UI" w:eastAsia="Meiryo UI" w:hAnsi="Meiryo UI" w:cs="Meiryo UI" w:hint="eastAsia"/>
          <w:szCs w:val="21"/>
        </w:rPr>
        <w:t xml:space="preserve">　本人</w:t>
      </w:r>
      <w:r w:rsidR="007B1FD8" w:rsidRPr="00A901CC">
        <w:rPr>
          <w:rFonts w:ascii="Meiryo UI" w:eastAsia="Meiryo UI" w:hAnsi="Meiryo UI" w:cs="Meiryo UI" w:hint="eastAsia"/>
          <w:szCs w:val="21"/>
        </w:rPr>
        <w:t>自身</w:t>
      </w:r>
      <w:r w:rsidR="004D0563" w:rsidRPr="00A901CC">
        <w:rPr>
          <w:rFonts w:ascii="Meiryo UI" w:eastAsia="Meiryo UI" w:hAnsi="Meiryo UI" w:cs="Meiryo UI" w:hint="eastAsia"/>
          <w:szCs w:val="21"/>
        </w:rPr>
        <w:t>のセールスポイントや商品の特徴</w:t>
      </w:r>
      <w:r w:rsidR="008B0AC4" w:rsidRPr="00A901CC">
        <w:rPr>
          <w:rFonts w:ascii="Meiryo UI" w:eastAsia="Meiryo UI" w:hAnsi="Meiryo UI" w:cs="Meiryo UI" w:hint="eastAsia"/>
          <w:szCs w:val="21"/>
        </w:rPr>
        <w:t>・セールスポイントを教えて</w:t>
      </w:r>
      <w:r w:rsidR="00F043C8">
        <w:rPr>
          <w:rFonts w:ascii="Meiryo UI" w:eastAsia="Meiryo UI" w:hAnsi="Meiryo UI" w:cs="Meiryo UI" w:hint="eastAsia"/>
          <w:szCs w:val="21"/>
        </w:rPr>
        <w:t>くだ</w:t>
      </w:r>
      <w:r w:rsidR="000A43D9" w:rsidRPr="00A901CC">
        <w:rPr>
          <w:rFonts w:ascii="Meiryo UI" w:eastAsia="Meiryo UI" w:hAnsi="Meiryo UI" w:cs="Meiryo UI" w:hint="eastAsia"/>
          <w:szCs w:val="21"/>
        </w:rPr>
        <w:t>さい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B0AC4" w:rsidRPr="00A901CC" w14:paraId="729A43CA" w14:textId="77777777" w:rsidTr="000541B5">
        <w:trPr>
          <w:trHeight w:val="367"/>
        </w:trPr>
        <w:tc>
          <w:tcPr>
            <w:tcW w:w="8494" w:type="dxa"/>
          </w:tcPr>
          <w:p w14:paraId="45EB654E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3FD1CDB5" w14:textId="77777777" w:rsidTr="000541B5">
        <w:trPr>
          <w:trHeight w:val="367"/>
        </w:trPr>
        <w:tc>
          <w:tcPr>
            <w:tcW w:w="8494" w:type="dxa"/>
          </w:tcPr>
          <w:p w14:paraId="23279026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5AB4E2C3" w14:textId="77777777" w:rsidTr="000541B5">
        <w:trPr>
          <w:trHeight w:val="367"/>
        </w:trPr>
        <w:tc>
          <w:tcPr>
            <w:tcW w:w="8494" w:type="dxa"/>
          </w:tcPr>
          <w:p w14:paraId="6ECD72AA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184E68A5" w14:textId="77777777" w:rsidTr="000541B5">
        <w:trPr>
          <w:trHeight w:val="367"/>
        </w:trPr>
        <w:tc>
          <w:tcPr>
            <w:tcW w:w="8494" w:type="dxa"/>
          </w:tcPr>
          <w:p w14:paraId="686C282E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18B93ED6" w14:textId="77777777" w:rsidTr="000541B5">
        <w:trPr>
          <w:trHeight w:val="367"/>
        </w:trPr>
        <w:tc>
          <w:tcPr>
            <w:tcW w:w="8494" w:type="dxa"/>
          </w:tcPr>
          <w:p w14:paraId="1311460E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0E9D6BB5" w14:textId="77777777" w:rsidTr="000541B5">
        <w:trPr>
          <w:trHeight w:val="367"/>
        </w:trPr>
        <w:tc>
          <w:tcPr>
            <w:tcW w:w="8494" w:type="dxa"/>
          </w:tcPr>
          <w:p w14:paraId="15AC509E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4839BBF8" w14:textId="77777777" w:rsidR="008B0AC4" w:rsidRPr="00A901CC" w:rsidRDefault="00522B2B" w:rsidP="008B0AC4">
      <w:pPr>
        <w:rPr>
          <w:rFonts w:ascii="Meiryo UI" w:eastAsia="Meiryo UI" w:hAnsi="Meiryo UI" w:cs="Meiryo UI"/>
          <w:b/>
          <w:szCs w:val="21"/>
          <w:shd w:val="pct15" w:color="auto" w:fill="FFFFFF"/>
        </w:rPr>
      </w:pPr>
      <w:r>
        <w:rPr>
          <w:rFonts w:ascii="Meiryo UI" w:eastAsia="Meiryo UI" w:hAnsi="Meiryo UI" w:cs="Meiryo UI" w:hint="eastAsia"/>
          <w:b/>
          <w:szCs w:val="21"/>
          <w:shd w:val="pct15" w:color="auto" w:fill="FFFFFF"/>
        </w:rPr>
        <w:lastRenderedPageBreak/>
        <w:t>２．</w:t>
      </w:r>
      <w:r w:rsidR="008B0AC4" w:rsidRPr="00A901CC">
        <w:rPr>
          <w:rFonts w:ascii="Meiryo UI" w:eastAsia="Meiryo UI" w:hAnsi="Meiryo UI" w:cs="Meiryo UI" w:hint="eastAsia"/>
          <w:b/>
          <w:szCs w:val="21"/>
          <w:shd w:val="pct15" w:color="auto" w:fill="FFFFFF"/>
        </w:rPr>
        <w:t>実施体制について</w:t>
      </w:r>
    </w:p>
    <w:p w14:paraId="69ED024A" w14:textId="77777777" w:rsidR="008B0AC4" w:rsidRPr="00A901CC" w:rsidRDefault="008B0AC4" w:rsidP="008B0AC4">
      <w:pPr>
        <w:rPr>
          <w:rFonts w:ascii="Meiryo UI" w:eastAsia="Meiryo UI" w:hAnsi="Meiryo UI" w:cs="Meiryo UI"/>
          <w:szCs w:val="21"/>
        </w:rPr>
      </w:pPr>
      <w:r w:rsidRPr="00A901CC">
        <w:rPr>
          <w:rFonts w:ascii="Meiryo UI" w:eastAsia="Meiryo UI" w:hAnsi="Meiryo UI" w:cs="Meiryo UI" w:hint="eastAsia"/>
          <w:szCs w:val="21"/>
        </w:rPr>
        <w:t xml:space="preserve">２－１　</w:t>
      </w:r>
      <w:r w:rsidR="00522B2B">
        <w:rPr>
          <w:rFonts w:ascii="Meiryo UI" w:eastAsia="Meiryo UI" w:hAnsi="Meiryo UI" w:cs="Meiryo UI" w:hint="eastAsia"/>
          <w:szCs w:val="21"/>
        </w:rPr>
        <w:t>事業</w:t>
      </w:r>
      <w:r w:rsidR="009517E0" w:rsidRPr="00A901CC">
        <w:rPr>
          <w:rFonts w:ascii="Meiryo UI" w:eastAsia="Meiryo UI" w:hAnsi="Meiryo UI" w:cs="Meiryo UI" w:hint="eastAsia"/>
          <w:szCs w:val="21"/>
        </w:rPr>
        <w:t>をすすめる体制を教えて</w:t>
      </w:r>
      <w:r w:rsidR="00F043C8">
        <w:rPr>
          <w:rFonts w:ascii="Meiryo UI" w:eastAsia="Meiryo UI" w:hAnsi="Meiryo UI" w:cs="Meiryo UI" w:hint="eastAsia"/>
          <w:szCs w:val="21"/>
        </w:rPr>
        <w:t>くだ</w:t>
      </w:r>
      <w:r w:rsidR="000A43D9" w:rsidRPr="00A901CC">
        <w:rPr>
          <w:rFonts w:ascii="Meiryo UI" w:eastAsia="Meiryo UI" w:hAnsi="Meiryo UI" w:cs="Meiryo UI" w:hint="eastAsia"/>
          <w:szCs w:val="21"/>
        </w:rPr>
        <w:t>さい</w:t>
      </w:r>
      <w:r w:rsidR="009517E0" w:rsidRPr="00A901CC">
        <w:rPr>
          <w:rFonts w:ascii="Meiryo UI" w:eastAsia="Meiryo UI" w:hAnsi="Meiryo UI" w:cs="Meiryo UI" w:hint="eastAsia"/>
          <w:szCs w:val="21"/>
        </w:rPr>
        <w:t>。（経営者１人or 家族２人で経営など）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B0AC4" w:rsidRPr="00A901CC" w14:paraId="29ED891D" w14:textId="77777777" w:rsidTr="000541B5">
        <w:trPr>
          <w:trHeight w:val="367"/>
        </w:trPr>
        <w:tc>
          <w:tcPr>
            <w:tcW w:w="8494" w:type="dxa"/>
          </w:tcPr>
          <w:p w14:paraId="447DD1FC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7CB14376" w14:textId="77777777" w:rsidTr="000541B5">
        <w:trPr>
          <w:trHeight w:val="367"/>
        </w:trPr>
        <w:tc>
          <w:tcPr>
            <w:tcW w:w="8494" w:type="dxa"/>
          </w:tcPr>
          <w:p w14:paraId="18B1EBD7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3775F416" w14:textId="77777777" w:rsidR="008B0AC4" w:rsidRPr="00A901CC" w:rsidRDefault="008B0AC4" w:rsidP="008B0AC4">
      <w:pPr>
        <w:rPr>
          <w:rFonts w:ascii="Meiryo UI" w:eastAsia="Meiryo UI" w:hAnsi="Meiryo UI" w:cs="Meiryo UI"/>
          <w:szCs w:val="21"/>
        </w:rPr>
      </w:pPr>
    </w:p>
    <w:p w14:paraId="4321D153" w14:textId="77777777" w:rsidR="008B0AC4" w:rsidRPr="00A901CC" w:rsidRDefault="008B0AC4" w:rsidP="008B0AC4">
      <w:pPr>
        <w:rPr>
          <w:rFonts w:ascii="Meiryo UI" w:eastAsia="Meiryo UI" w:hAnsi="Meiryo UI" w:cs="Meiryo UI"/>
          <w:szCs w:val="21"/>
        </w:rPr>
      </w:pPr>
      <w:r w:rsidRPr="00A901CC">
        <w:rPr>
          <w:rFonts w:ascii="Meiryo UI" w:eastAsia="Meiryo UI" w:hAnsi="Meiryo UI" w:cs="Meiryo UI" w:hint="eastAsia"/>
          <w:szCs w:val="21"/>
        </w:rPr>
        <w:t xml:space="preserve">２－２　</w:t>
      </w:r>
      <w:r w:rsidR="009517E0" w:rsidRPr="00A901CC">
        <w:rPr>
          <w:rFonts w:ascii="Meiryo UI" w:eastAsia="Meiryo UI" w:hAnsi="Meiryo UI" w:cs="Meiryo UI" w:hint="eastAsia"/>
          <w:szCs w:val="21"/>
        </w:rPr>
        <w:t>予定</w:t>
      </w:r>
      <w:r w:rsidR="00F043C8">
        <w:rPr>
          <w:rFonts w:ascii="Meiryo UI" w:eastAsia="Meiryo UI" w:hAnsi="Meiryo UI" w:cs="Meiryo UI" w:hint="eastAsia"/>
          <w:szCs w:val="21"/>
        </w:rPr>
        <w:t>営業日数（週●日営業）と営業時間（●：●●～●：●●）を教えてくだ</w:t>
      </w:r>
      <w:r w:rsidR="009517E0" w:rsidRPr="00A901CC">
        <w:rPr>
          <w:rFonts w:ascii="Meiryo UI" w:eastAsia="Meiryo UI" w:hAnsi="Meiryo UI" w:cs="Meiryo UI" w:hint="eastAsia"/>
          <w:szCs w:val="21"/>
        </w:rPr>
        <w:t>さい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B0AC4" w:rsidRPr="00A901CC" w14:paraId="4FCAA32E" w14:textId="77777777" w:rsidTr="000541B5">
        <w:trPr>
          <w:trHeight w:val="367"/>
        </w:trPr>
        <w:tc>
          <w:tcPr>
            <w:tcW w:w="8494" w:type="dxa"/>
          </w:tcPr>
          <w:p w14:paraId="0368351F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0AC4" w:rsidRPr="00A901CC" w14:paraId="3B12E97E" w14:textId="77777777" w:rsidTr="000541B5">
        <w:trPr>
          <w:trHeight w:val="367"/>
        </w:trPr>
        <w:tc>
          <w:tcPr>
            <w:tcW w:w="8494" w:type="dxa"/>
          </w:tcPr>
          <w:p w14:paraId="2BE2E90A" w14:textId="77777777" w:rsidR="008B0AC4" w:rsidRPr="00A901CC" w:rsidRDefault="008B0AC4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5F945DD7" w14:textId="77777777" w:rsidR="000A7F07" w:rsidRPr="00A901CC" w:rsidRDefault="000A7F07">
      <w:pPr>
        <w:rPr>
          <w:rFonts w:ascii="Meiryo UI" w:eastAsia="Meiryo UI" w:hAnsi="Meiryo UI" w:cs="Meiryo UI"/>
          <w:szCs w:val="21"/>
        </w:rPr>
      </w:pPr>
    </w:p>
    <w:p w14:paraId="59E0DD7E" w14:textId="77777777" w:rsidR="008670BC" w:rsidRPr="00A901CC" w:rsidRDefault="008670BC" w:rsidP="008670BC">
      <w:pPr>
        <w:rPr>
          <w:rFonts w:ascii="Meiryo UI" w:eastAsia="Meiryo UI" w:hAnsi="Meiryo UI" w:cs="Meiryo UI"/>
          <w:b/>
          <w:szCs w:val="21"/>
          <w:shd w:val="pct15" w:color="auto" w:fill="FFFFFF"/>
        </w:rPr>
      </w:pPr>
      <w:r w:rsidRPr="00A901CC">
        <w:rPr>
          <w:rFonts w:ascii="Meiryo UI" w:eastAsia="Meiryo UI" w:hAnsi="Meiryo UI" w:cs="Meiryo UI" w:hint="eastAsia"/>
          <w:b/>
          <w:szCs w:val="21"/>
          <w:shd w:val="pct15" w:color="auto" w:fill="FFFFFF"/>
        </w:rPr>
        <w:t>３．</w:t>
      </w:r>
      <w:r w:rsidR="00495C0E">
        <w:rPr>
          <w:rFonts w:ascii="Meiryo UI" w:eastAsia="Meiryo UI" w:hAnsi="Meiryo UI" w:cs="Meiryo UI" w:hint="eastAsia"/>
          <w:b/>
          <w:szCs w:val="21"/>
          <w:shd w:val="pct15" w:color="auto" w:fill="FFFFFF"/>
        </w:rPr>
        <w:t>玉川村</w:t>
      </w:r>
      <w:r w:rsidR="00154053">
        <w:rPr>
          <w:rFonts w:ascii="Meiryo UI" w:eastAsia="Meiryo UI" w:hAnsi="Meiryo UI" w:cs="Meiryo UI" w:hint="eastAsia"/>
          <w:b/>
          <w:szCs w:val="21"/>
          <w:shd w:val="pct15" w:color="auto" w:fill="FFFFFF"/>
        </w:rPr>
        <w:t>と出店</w:t>
      </w:r>
      <w:r w:rsidRPr="00A901CC">
        <w:rPr>
          <w:rFonts w:ascii="Meiryo UI" w:eastAsia="Meiryo UI" w:hAnsi="Meiryo UI" w:cs="Meiryo UI" w:hint="eastAsia"/>
          <w:b/>
          <w:szCs w:val="21"/>
          <w:shd w:val="pct15" w:color="auto" w:fill="FFFFFF"/>
        </w:rPr>
        <w:t>希望者本人の関わり方について</w:t>
      </w:r>
    </w:p>
    <w:p w14:paraId="229E0331" w14:textId="77777777" w:rsidR="008670BC" w:rsidRPr="00A901CC" w:rsidRDefault="008670BC" w:rsidP="001F67F8">
      <w:pPr>
        <w:ind w:left="630" w:hangingChars="300" w:hanging="630"/>
        <w:rPr>
          <w:rFonts w:ascii="Meiryo UI" w:eastAsia="Meiryo UI" w:hAnsi="Meiryo UI" w:cs="Meiryo UI"/>
          <w:szCs w:val="21"/>
        </w:rPr>
      </w:pPr>
      <w:r w:rsidRPr="00A901CC">
        <w:rPr>
          <w:rFonts w:ascii="Meiryo UI" w:eastAsia="Meiryo UI" w:hAnsi="Meiryo UI" w:cs="Meiryo UI" w:hint="eastAsia"/>
          <w:szCs w:val="21"/>
        </w:rPr>
        <w:t xml:space="preserve">３－１　</w:t>
      </w:r>
      <w:r w:rsidR="00522B2B">
        <w:rPr>
          <w:rFonts w:ascii="Meiryo UI" w:eastAsia="Meiryo UI" w:hAnsi="Meiryo UI" w:cs="Meiryo UI" w:hint="eastAsia"/>
          <w:szCs w:val="21"/>
        </w:rPr>
        <w:t>チャレンジショップ出店期間</w:t>
      </w:r>
      <w:r w:rsidR="00A901CC" w:rsidRPr="00A901CC">
        <w:rPr>
          <w:rFonts w:ascii="Meiryo UI" w:eastAsia="Meiryo UI" w:hAnsi="Meiryo UI" w:cs="Meiryo UI" w:hint="eastAsia"/>
          <w:szCs w:val="21"/>
        </w:rPr>
        <w:t>（</w:t>
      </w:r>
      <w:r w:rsidR="0033517D">
        <w:rPr>
          <w:rFonts w:ascii="Meiryo UI" w:eastAsia="Meiryo UI" w:hAnsi="Meiryo UI" w:cs="Meiryo UI" w:hint="eastAsia"/>
          <w:szCs w:val="21"/>
        </w:rPr>
        <w:t>初年１年間後、</w:t>
      </w:r>
      <w:r w:rsidR="006E40B0">
        <w:rPr>
          <w:rFonts w:ascii="Meiryo UI" w:eastAsia="Meiryo UI" w:hAnsi="Meiryo UI" w:cs="Meiryo UI" w:hint="eastAsia"/>
          <w:szCs w:val="21"/>
        </w:rPr>
        <w:t>半</w:t>
      </w:r>
      <w:r w:rsidR="00A901CC" w:rsidRPr="00A901CC">
        <w:rPr>
          <w:rFonts w:ascii="Meiryo UI" w:eastAsia="Meiryo UI" w:hAnsi="Meiryo UI" w:cs="Meiryo UI" w:hint="eastAsia"/>
          <w:szCs w:val="21"/>
        </w:rPr>
        <w:t>年</w:t>
      </w:r>
      <w:r w:rsidR="0033517D">
        <w:rPr>
          <w:rFonts w:ascii="Meiryo UI" w:eastAsia="Meiryo UI" w:hAnsi="Meiryo UI" w:cs="Meiryo UI" w:hint="eastAsia"/>
          <w:szCs w:val="21"/>
        </w:rPr>
        <w:t>更新・最長２</w:t>
      </w:r>
      <w:r w:rsidR="00B45960" w:rsidRPr="00A901CC">
        <w:rPr>
          <w:rFonts w:ascii="Meiryo UI" w:eastAsia="Meiryo UI" w:hAnsi="Meiryo UI" w:cs="Meiryo UI" w:hint="eastAsia"/>
          <w:szCs w:val="21"/>
        </w:rPr>
        <w:t>年</w:t>
      </w:r>
      <w:r w:rsidR="0033517D">
        <w:rPr>
          <w:rFonts w:ascii="Meiryo UI" w:eastAsia="Meiryo UI" w:hAnsi="Meiryo UI" w:cs="Meiryo UI" w:hint="eastAsia"/>
          <w:szCs w:val="21"/>
        </w:rPr>
        <w:t>間</w:t>
      </w:r>
      <w:r w:rsidR="00B45960" w:rsidRPr="00A901CC">
        <w:rPr>
          <w:rFonts w:ascii="Meiryo UI" w:eastAsia="Meiryo UI" w:hAnsi="Meiryo UI" w:cs="Meiryo UI" w:hint="eastAsia"/>
          <w:szCs w:val="21"/>
        </w:rPr>
        <w:t>）</w:t>
      </w:r>
      <w:r w:rsidR="00582E3B" w:rsidRPr="00A901CC">
        <w:rPr>
          <w:rFonts w:ascii="Meiryo UI" w:eastAsia="Meiryo UI" w:hAnsi="Meiryo UI" w:cs="Meiryo UI" w:hint="eastAsia"/>
          <w:szCs w:val="21"/>
        </w:rPr>
        <w:t>を</w:t>
      </w:r>
      <w:r w:rsidR="00B45960" w:rsidRPr="00A901CC">
        <w:rPr>
          <w:rFonts w:ascii="Meiryo UI" w:eastAsia="Meiryo UI" w:hAnsi="Meiryo UI" w:cs="Meiryo UI" w:hint="eastAsia"/>
          <w:szCs w:val="21"/>
        </w:rPr>
        <w:t>終了</w:t>
      </w:r>
      <w:r w:rsidR="00582E3B" w:rsidRPr="00A901CC">
        <w:rPr>
          <w:rFonts w:ascii="Meiryo UI" w:eastAsia="Meiryo UI" w:hAnsi="Meiryo UI" w:cs="Meiryo UI" w:hint="eastAsia"/>
          <w:szCs w:val="21"/>
        </w:rPr>
        <w:t>した</w:t>
      </w:r>
      <w:r w:rsidR="00B45960" w:rsidRPr="00A901CC">
        <w:rPr>
          <w:rFonts w:ascii="Meiryo UI" w:eastAsia="Meiryo UI" w:hAnsi="Meiryo UI" w:cs="Meiryo UI" w:hint="eastAsia"/>
          <w:szCs w:val="21"/>
        </w:rPr>
        <w:t>後の</w:t>
      </w:r>
      <w:r w:rsidR="006E40B0">
        <w:rPr>
          <w:rFonts w:ascii="Meiryo UI" w:eastAsia="Meiryo UI" w:hAnsi="Meiryo UI" w:cs="Meiryo UI" w:hint="eastAsia"/>
          <w:szCs w:val="21"/>
        </w:rPr>
        <w:t>事業展開</w:t>
      </w:r>
      <w:r w:rsidR="00B45960" w:rsidRPr="00A901CC">
        <w:rPr>
          <w:rFonts w:ascii="Meiryo UI" w:eastAsia="Meiryo UI" w:hAnsi="Meiryo UI" w:cs="Meiryo UI" w:hint="eastAsia"/>
          <w:szCs w:val="21"/>
        </w:rPr>
        <w:t>を教えて</w:t>
      </w:r>
      <w:r w:rsidR="00F043C8">
        <w:rPr>
          <w:rFonts w:ascii="Meiryo UI" w:eastAsia="Meiryo UI" w:hAnsi="Meiryo UI" w:cs="Meiryo UI" w:hint="eastAsia"/>
          <w:szCs w:val="21"/>
        </w:rPr>
        <w:t>くだ</w:t>
      </w:r>
      <w:r w:rsidR="000A43D9" w:rsidRPr="00A901CC">
        <w:rPr>
          <w:rFonts w:ascii="Meiryo UI" w:eastAsia="Meiryo UI" w:hAnsi="Meiryo UI" w:cs="Meiryo UI" w:hint="eastAsia"/>
          <w:szCs w:val="21"/>
        </w:rPr>
        <w:t>さい</w:t>
      </w:r>
      <w:r w:rsidR="00B45960" w:rsidRPr="00A901CC">
        <w:rPr>
          <w:rFonts w:ascii="Meiryo UI" w:eastAsia="Meiryo UI" w:hAnsi="Meiryo UI" w:cs="Meiryo UI" w:hint="eastAsia"/>
          <w:szCs w:val="21"/>
        </w:rPr>
        <w:t>。</w:t>
      </w:r>
      <w:r w:rsidR="00961B78" w:rsidRPr="00961B78">
        <w:rPr>
          <w:rFonts w:ascii="Meiryo UI" w:eastAsia="Meiryo UI" w:hAnsi="Meiryo UI" w:cs="Meiryo UI" w:hint="eastAsia"/>
          <w:w w:val="90"/>
          <w:szCs w:val="21"/>
        </w:rPr>
        <w:t>（</w:t>
      </w:r>
      <w:r w:rsidR="00961B78" w:rsidRPr="00961B78">
        <w:rPr>
          <w:rFonts w:ascii="Meiryo UI" w:eastAsia="Meiryo UI" w:hAnsi="Meiryo UI" w:cs="Meiryo UI" w:hint="eastAsia"/>
          <w:color w:val="000000" w:themeColor="text1"/>
          <w:w w:val="90"/>
        </w:rPr>
        <w:t>本事業は、玉川村内での創業</w:t>
      </w:r>
      <w:r w:rsidR="00FA42AD">
        <w:rPr>
          <w:rFonts w:ascii="Meiryo UI" w:eastAsia="Meiryo UI" w:hAnsi="Meiryo UI" w:cs="Meiryo UI" w:hint="eastAsia"/>
          <w:color w:val="000000" w:themeColor="text1"/>
          <w:w w:val="90"/>
        </w:rPr>
        <w:t>・</w:t>
      </w:r>
      <w:r w:rsidR="00961B78" w:rsidRPr="00961B78">
        <w:rPr>
          <w:rFonts w:ascii="Meiryo UI" w:eastAsia="Meiryo UI" w:hAnsi="Meiryo UI" w:cs="Meiryo UI" w:hint="eastAsia"/>
          <w:color w:val="000000" w:themeColor="text1"/>
          <w:w w:val="90"/>
        </w:rPr>
        <w:t>出店を目指す</w:t>
      </w:r>
      <w:r w:rsidR="00961B78">
        <w:rPr>
          <w:rFonts w:ascii="Meiryo UI" w:eastAsia="Meiryo UI" w:hAnsi="Meiryo UI" w:cs="Meiryo UI" w:hint="eastAsia"/>
          <w:color w:val="000000" w:themeColor="text1"/>
          <w:w w:val="90"/>
        </w:rPr>
        <w:t>ことを目的としているため。</w:t>
      </w:r>
      <w:r w:rsidR="00961B78" w:rsidRPr="00961B78">
        <w:rPr>
          <w:rFonts w:ascii="Meiryo UI" w:eastAsia="Meiryo UI" w:hAnsi="Meiryo UI" w:cs="Meiryo UI" w:hint="eastAsia"/>
          <w:color w:val="000000" w:themeColor="text1"/>
          <w:w w:val="90"/>
        </w:rPr>
        <w:t>）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670BC" w:rsidRPr="00A901CC" w14:paraId="0037393A" w14:textId="77777777" w:rsidTr="00CB35F5">
        <w:trPr>
          <w:trHeight w:val="377"/>
        </w:trPr>
        <w:tc>
          <w:tcPr>
            <w:tcW w:w="8494" w:type="dxa"/>
          </w:tcPr>
          <w:p w14:paraId="22ED2F2B" w14:textId="77777777" w:rsidR="008670BC" w:rsidRPr="00A901CC" w:rsidRDefault="008670BC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670BC" w:rsidRPr="00A901CC" w14:paraId="136141DE" w14:textId="77777777" w:rsidTr="00CB35F5">
        <w:trPr>
          <w:trHeight w:val="377"/>
        </w:trPr>
        <w:tc>
          <w:tcPr>
            <w:tcW w:w="8494" w:type="dxa"/>
          </w:tcPr>
          <w:p w14:paraId="619B06D0" w14:textId="77777777" w:rsidR="008670BC" w:rsidRPr="00A901CC" w:rsidRDefault="008670BC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670BC" w:rsidRPr="00A901CC" w14:paraId="522FAFD0" w14:textId="77777777" w:rsidTr="00CB35F5">
        <w:trPr>
          <w:trHeight w:val="377"/>
        </w:trPr>
        <w:tc>
          <w:tcPr>
            <w:tcW w:w="8494" w:type="dxa"/>
          </w:tcPr>
          <w:p w14:paraId="15289D85" w14:textId="77777777" w:rsidR="008670BC" w:rsidRPr="00A901CC" w:rsidRDefault="008670BC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670BC" w:rsidRPr="00A901CC" w14:paraId="4F3C3BEF" w14:textId="77777777" w:rsidTr="00CB35F5">
        <w:trPr>
          <w:trHeight w:val="377"/>
        </w:trPr>
        <w:tc>
          <w:tcPr>
            <w:tcW w:w="8494" w:type="dxa"/>
          </w:tcPr>
          <w:p w14:paraId="0A7896C2" w14:textId="77777777" w:rsidR="008670BC" w:rsidRPr="00A901CC" w:rsidRDefault="008670BC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670BC" w:rsidRPr="00A901CC" w14:paraId="69EEC926" w14:textId="77777777" w:rsidTr="00CB35F5">
        <w:trPr>
          <w:trHeight w:val="377"/>
        </w:trPr>
        <w:tc>
          <w:tcPr>
            <w:tcW w:w="8494" w:type="dxa"/>
            <w:tcBorders>
              <w:bottom w:val="dotted" w:sz="4" w:space="0" w:color="auto"/>
            </w:tcBorders>
          </w:tcPr>
          <w:p w14:paraId="54D42726" w14:textId="77777777" w:rsidR="008670BC" w:rsidRPr="00A901CC" w:rsidRDefault="008670BC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422CD" w:rsidRPr="00A901CC" w14:paraId="2324F06C" w14:textId="77777777" w:rsidTr="00CB35F5">
        <w:trPr>
          <w:trHeight w:val="377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08A7A9AC" w14:textId="77777777" w:rsidR="00A422CD" w:rsidRPr="00A901CC" w:rsidRDefault="00A422CD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B35F5" w:rsidRPr="00A901CC" w14:paraId="2C039A8C" w14:textId="77777777" w:rsidTr="00CB35F5">
        <w:trPr>
          <w:trHeight w:val="377"/>
        </w:trPr>
        <w:tc>
          <w:tcPr>
            <w:tcW w:w="8494" w:type="dxa"/>
            <w:tcBorders>
              <w:top w:val="dotted" w:sz="4" w:space="0" w:color="auto"/>
            </w:tcBorders>
          </w:tcPr>
          <w:p w14:paraId="5B2816E8" w14:textId="77777777" w:rsidR="00CB35F5" w:rsidRPr="00A901CC" w:rsidRDefault="00CB35F5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214CC5A7" w14:textId="77777777" w:rsidR="00A422CD" w:rsidRPr="00A901CC" w:rsidRDefault="00A422CD" w:rsidP="008670BC">
      <w:pPr>
        <w:rPr>
          <w:rFonts w:ascii="Meiryo UI" w:eastAsia="Meiryo UI" w:hAnsi="Meiryo UI" w:cs="Meiryo UI"/>
          <w:szCs w:val="21"/>
        </w:rPr>
      </w:pPr>
    </w:p>
    <w:p w14:paraId="19475483" w14:textId="131B2B0E" w:rsidR="00B93741" w:rsidRPr="008A34D4" w:rsidRDefault="00D169E3" w:rsidP="001F67F8">
      <w:pPr>
        <w:ind w:left="630" w:hangingChars="300" w:hanging="630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３－２</w:t>
      </w:r>
      <w:r w:rsidR="00B93741" w:rsidRPr="008A34D4">
        <w:rPr>
          <w:rFonts w:ascii="Meiryo UI" w:eastAsia="Meiryo UI" w:hAnsi="Meiryo UI" w:cs="Meiryo UI" w:hint="eastAsia"/>
          <w:color w:val="000000" w:themeColor="text1"/>
        </w:rPr>
        <w:t xml:space="preserve">　</w:t>
      </w:r>
      <w:r w:rsidR="00FA42AD">
        <w:rPr>
          <w:rFonts w:ascii="Meiryo UI" w:eastAsia="Meiryo UI" w:hAnsi="Meiryo UI" w:cs="Meiryo UI" w:hint="eastAsia"/>
          <w:color w:val="000000" w:themeColor="text1"/>
        </w:rPr>
        <w:t>玉川村商工会</w:t>
      </w:r>
      <w:r w:rsidR="00B64453">
        <w:rPr>
          <w:rFonts w:ascii="Meiryo UI" w:eastAsia="Meiryo UI" w:hAnsi="Meiryo UI" w:cs="Meiryo UI" w:hint="eastAsia"/>
          <w:color w:val="000000" w:themeColor="text1"/>
        </w:rPr>
        <w:t>及び玉川村観光物産協会</w:t>
      </w:r>
      <w:r w:rsidR="00FA42AD">
        <w:rPr>
          <w:rFonts w:ascii="Meiryo UI" w:eastAsia="Meiryo UI" w:hAnsi="Meiryo UI" w:cs="Meiryo UI" w:hint="eastAsia"/>
          <w:color w:val="000000" w:themeColor="text1"/>
        </w:rPr>
        <w:t>の会員になることを本事業の参加資格としております。ご自身の事業の</w:t>
      </w:r>
      <w:r w:rsidR="00B64453">
        <w:rPr>
          <w:rFonts w:ascii="Meiryo UI" w:eastAsia="Meiryo UI" w:hAnsi="Meiryo UI" w:cs="Meiryo UI" w:hint="eastAsia"/>
          <w:color w:val="000000" w:themeColor="text1"/>
        </w:rPr>
        <w:t>更なる</w:t>
      </w:r>
      <w:r w:rsidR="00FA42AD">
        <w:rPr>
          <w:rFonts w:ascii="Meiryo UI" w:eastAsia="Meiryo UI" w:hAnsi="Meiryo UI" w:cs="Meiryo UI" w:hint="eastAsia"/>
          <w:color w:val="000000" w:themeColor="text1"/>
        </w:rPr>
        <w:t>発展につなげるため、商工会</w:t>
      </w:r>
      <w:r w:rsidR="00B64453">
        <w:rPr>
          <w:rFonts w:ascii="Meiryo UI" w:eastAsia="Meiryo UI" w:hAnsi="Meiryo UI" w:cs="Meiryo UI" w:hint="eastAsia"/>
          <w:color w:val="000000" w:themeColor="text1"/>
        </w:rPr>
        <w:t>及び玉川村観光物産協会</w:t>
      </w:r>
      <w:r w:rsidR="00FA42AD">
        <w:rPr>
          <w:rFonts w:ascii="Meiryo UI" w:eastAsia="Meiryo UI" w:hAnsi="Meiryo UI" w:cs="Meiryo UI" w:hint="eastAsia"/>
          <w:color w:val="000000" w:themeColor="text1"/>
        </w:rPr>
        <w:t>にどのような支援をお望みですか。参考までにお聞かせください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3741" w:rsidRPr="00B93741" w14:paraId="73459241" w14:textId="77777777" w:rsidTr="004D371A">
        <w:trPr>
          <w:trHeight w:val="367"/>
        </w:trPr>
        <w:tc>
          <w:tcPr>
            <w:tcW w:w="8494" w:type="dxa"/>
          </w:tcPr>
          <w:p w14:paraId="6081EBF2" w14:textId="77777777" w:rsidR="00B93741" w:rsidRPr="00B93741" w:rsidRDefault="00B93741" w:rsidP="004D371A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B93741" w:rsidRPr="00B93741" w14:paraId="1E6DB41B" w14:textId="77777777" w:rsidTr="004D371A">
        <w:trPr>
          <w:trHeight w:val="367"/>
        </w:trPr>
        <w:tc>
          <w:tcPr>
            <w:tcW w:w="8494" w:type="dxa"/>
          </w:tcPr>
          <w:p w14:paraId="4F08C4AB" w14:textId="77777777" w:rsidR="00B93741" w:rsidRPr="00B93741" w:rsidRDefault="00B93741" w:rsidP="004D371A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B93741" w:rsidRPr="00B93741" w14:paraId="02252AAB" w14:textId="77777777" w:rsidTr="004D371A">
        <w:trPr>
          <w:trHeight w:val="367"/>
        </w:trPr>
        <w:tc>
          <w:tcPr>
            <w:tcW w:w="8494" w:type="dxa"/>
          </w:tcPr>
          <w:p w14:paraId="166D821C" w14:textId="77777777" w:rsidR="00B93741" w:rsidRPr="00B93741" w:rsidRDefault="00B93741" w:rsidP="004D371A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B93741" w:rsidRPr="00B93741" w14:paraId="1AA0C224" w14:textId="77777777" w:rsidTr="004D371A">
        <w:trPr>
          <w:trHeight w:val="367"/>
        </w:trPr>
        <w:tc>
          <w:tcPr>
            <w:tcW w:w="8494" w:type="dxa"/>
          </w:tcPr>
          <w:p w14:paraId="66E281F7" w14:textId="77777777" w:rsidR="00B93741" w:rsidRPr="00B93741" w:rsidRDefault="00B93741" w:rsidP="004D371A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</w:tbl>
    <w:p w14:paraId="2444AEA7" w14:textId="77777777" w:rsidR="00322F99" w:rsidRDefault="00322F99" w:rsidP="00B93741">
      <w:pPr>
        <w:rPr>
          <w:rFonts w:ascii="Meiryo UI" w:eastAsia="Meiryo UI" w:hAnsi="Meiryo UI" w:cs="Meiryo UI"/>
          <w:b/>
          <w:color w:val="FF0000"/>
          <w:szCs w:val="21"/>
          <w:shd w:val="pct15" w:color="auto" w:fill="FFFFFF"/>
        </w:rPr>
      </w:pPr>
    </w:p>
    <w:p w14:paraId="79ED12C2" w14:textId="77777777" w:rsidR="00B93741" w:rsidRPr="008A34D4" w:rsidRDefault="00B93741" w:rsidP="00B93741">
      <w:pPr>
        <w:rPr>
          <w:rFonts w:ascii="Meiryo UI" w:eastAsia="Meiryo UI" w:hAnsi="Meiryo UI" w:cs="Meiryo UI"/>
          <w:color w:val="000000" w:themeColor="text1"/>
        </w:rPr>
      </w:pPr>
      <w:r w:rsidRPr="008A34D4">
        <w:rPr>
          <w:rFonts w:ascii="Meiryo UI" w:eastAsia="Meiryo UI" w:hAnsi="Meiryo UI" w:cs="Meiryo UI" w:hint="eastAsia"/>
          <w:b/>
          <w:color w:val="000000" w:themeColor="text1"/>
          <w:szCs w:val="21"/>
          <w:shd w:val="pct15" w:color="auto" w:fill="FFFFFF"/>
        </w:rPr>
        <w:t>４．他店舗との関わり方について</w:t>
      </w:r>
    </w:p>
    <w:p w14:paraId="16F5915E" w14:textId="77777777" w:rsidR="00A901CC" w:rsidRPr="008A34D4" w:rsidRDefault="00B93741" w:rsidP="008670BC">
      <w:pPr>
        <w:rPr>
          <w:rFonts w:ascii="Meiryo UI" w:eastAsia="Meiryo UI" w:hAnsi="Meiryo UI" w:cs="Meiryo UI"/>
          <w:color w:val="000000" w:themeColor="text1"/>
          <w:szCs w:val="21"/>
        </w:rPr>
      </w:pPr>
      <w:r w:rsidRPr="008A34D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33517D">
        <w:rPr>
          <w:rFonts w:ascii="Meiryo UI" w:eastAsia="Meiryo UI" w:hAnsi="Meiryo UI" w:cs="Meiryo UI" w:hint="eastAsia"/>
          <w:color w:val="000000" w:themeColor="text1"/>
          <w:szCs w:val="21"/>
        </w:rPr>
        <w:t>道の駅たまかわ“</w:t>
      </w:r>
      <w:r w:rsidR="00495C0E">
        <w:rPr>
          <w:rFonts w:ascii="Meiryo UI" w:eastAsia="Meiryo UI" w:hAnsi="Meiryo UI" w:cs="Meiryo UI" w:hint="eastAsia"/>
          <w:color w:val="000000" w:themeColor="text1"/>
          <w:szCs w:val="21"/>
        </w:rPr>
        <w:t>こぶしの里</w:t>
      </w:r>
      <w:r w:rsidR="0033517D">
        <w:rPr>
          <w:rFonts w:ascii="Meiryo UI" w:eastAsia="Meiryo UI" w:hAnsi="Meiryo UI" w:cs="Meiryo UI" w:hint="eastAsia"/>
          <w:color w:val="000000" w:themeColor="text1"/>
          <w:szCs w:val="21"/>
        </w:rPr>
        <w:t>”に隣接する店舗となっており</w:t>
      </w:r>
      <w:r w:rsidR="0004239F" w:rsidRPr="008A34D4">
        <w:rPr>
          <w:rFonts w:ascii="Meiryo UI" w:eastAsia="Meiryo UI" w:hAnsi="Meiryo UI" w:cs="Meiryo UI" w:hint="eastAsia"/>
          <w:color w:val="000000" w:themeColor="text1"/>
          <w:szCs w:val="21"/>
        </w:rPr>
        <w:t>、</w:t>
      </w:r>
      <w:r w:rsidR="0033517D">
        <w:rPr>
          <w:rFonts w:ascii="Meiryo UI" w:eastAsia="Meiryo UI" w:hAnsi="Meiryo UI" w:cs="Meiryo UI" w:hint="eastAsia"/>
          <w:color w:val="000000" w:themeColor="text1"/>
          <w:szCs w:val="21"/>
        </w:rPr>
        <w:t>ご自身の事業</w:t>
      </w:r>
      <w:r w:rsidR="00BB215D" w:rsidRPr="008A34D4">
        <w:rPr>
          <w:rFonts w:ascii="Meiryo UI" w:eastAsia="Meiryo UI" w:hAnsi="Meiryo UI" w:cs="Meiryo UI" w:hint="eastAsia"/>
          <w:color w:val="000000" w:themeColor="text1"/>
          <w:szCs w:val="21"/>
        </w:rPr>
        <w:t>が</w:t>
      </w:r>
      <w:r w:rsidR="0004239F" w:rsidRPr="008A34D4">
        <w:rPr>
          <w:rFonts w:ascii="Meiryo UI" w:eastAsia="Meiryo UI" w:hAnsi="Meiryo UI" w:cs="Meiryo UI" w:hint="eastAsia"/>
          <w:color w:val="000000" w:themeColor="text1"/>
          <w:szCs w:val="21"/>
        </w:rPr>
        <w:t>、今後</w:t>
      </w:r>
      <w:r w:rsidR="00BB215D" w:rsidRPr="008A34D4">
        <w:rPr>
          <w:rFonts w:ascii="Meiryo UI" w:eastAsia="Meiryo UI" w:hAnsi="Meiryo UI" w:cs="Meiryo UI" w:hint="eastAsia"/>
          <w:color w:val="000000" w:themeColor="text1"/>
          <w:szCs w:val="21"/>
        </w:rPr>
        <w:t>どう連携していきたいか</w:t>
      </w:r>
      <w:r w:rsidR="0004239F" w:rsidRPr="008A34D4">
        <w:rPr>
          <w:rFonts w:ascii="Meiryo UI" w:eastAsia="Meiryo UI" w:hAnsi="Meiryo UI" w:cs="Meiryo UI" w:hint="eastAsia"/>
          <w:color w:val="000000" w:themeColor="text1"/>
          <w:szCs w:val="21"/>
        </w:rPr>
        <w:t>、考えを教えて</w:t>
      </w:r>
      <w:r w:rsidR="00F043C8">
        <w:rPr>
          <w:rFonts w:ascii="Meiryo UI" w:eastAsia="Meiryo UI" w:hAnsi="Meiryo UI" w:cs="Meiryo UI" w:hint="eastAsia"/>
          <w:color w:val="000000" w:themeColor="text1"/>
          <w:szCs w:val="21"/>
        </w:rPr>
        <w:t>くだ</w:t>
      </w:r>
      <w:r w:rsidR="0004239F" w:rsidRPr="008A34D4">
        <w:rPr>
          <w:rFonts w:ascii="Meiryo UI" w:eastAsia="Meiryo UI" w:hAnsi="Meiryo UI" w:cs="Meiryo UI" w:hint="eastAsia"/>
          <w:color w:val="000000" w:themeColor="text1"/>
          <w:szCs w:val="21"/>
        </w:rPr>
        <w:t>さい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3741" w:rsidRPr="00B93741" w14:paraId="71A29200" w14:textId="77777777" w:rsidTr="004D371A">
        <w:trPr>
          <w:trHeight w:val="367"/>
        </w:trPr>
        <w:tc>
          <w:tcPr>
            <w:tcW w:w="8494" w:type="dxa"/>
          </w:tcPr>
          <w:p w14:paraId="65D68469" w14:textId="77777777" w:rsidR="00B93741" w:rsidRPr="00B93741" w:rsidRDefault="00B93741" w:rsidP="004D371A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B93741" w:rsidRPr="00B93741" w14:paraId="04C4321D" w14:textId="77777777" w:rsidTr="004D371A">
        <w:trPr>
          <w:trHeight w:val="367"/>
        </w:trPr>
        <w:tc>
          <w:tcPr>
            <w:tcW w:w="8494" w:type="dxa"/>
          </w:tcPr>
          <w:p w14:paraId="04C7EC63" w14:textId="77777777" w:rsidR="00B93741" w:rsidRPr="00B93741" w:rsidRDefault="00B93741" w:rsidP="004D371A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B93741" w:rsidRPr="00BF3CF2" w14:paraId="5C8BC7CE" w14:textId="77777777" w:rsidTr="004D371A">
        <w:trPr>
          <w:trHeight w:val="367"/>
        </w:trPr>
        <w:tc>
          <w:tcPr>
            <w:tcW w:w="8494" w:type="dxa"/>
          </w:tcPr>
          <w:p w14:paraId="75C33316" w14:textId="77777777" w:rsidR="00B93741" w:rsidRPr="00495C0E" w:rsidRDefault="00B93741" w:rsidP="004D371A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BF3CF2" w:rsidRPr="00BF3CF2" w14:paraId="4D0B499F" w14:textId="77777777" w:rsidTr="004D371A">
        <w:trPr>
          <w:trHeight w:val="367"/>
        </w:trPr>
        <w:tc>
          <w:tcPr>
            <w:tcW w:w="8494" w:type="dxa"/>
          </w:tcPr>
          <w:p w14:paraId="797D0A91" w14:textId="77777777" w:rsidR="00BF3CF2" w:rsidRPr="00B93741" w:rsidRDefault="00BF3CF2" w:rsidP="004D371A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</w:tbl>
    <w:p w14:paraId="451436CC" w14:textId="77777777" w:rsidR="00B45960" w:rsidRPr="00A901CC" w:rsidRDefault="0004239F" w:rsidP="00B45960">
      <w:pPr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  <w:shd w:val="pct15" w:color="auto" w:fill="FFFFFF"/>
        </w:rPr>
        <w:lastRenderedPageBreak/>
        <w:t>５</w:t>
      </w:r>
      <w:r w:rsidR="00B45960" w:rsidRPr="00A901CC">
        <w:rPr>
          <w:rFonts w:ascii="Meiryo UI" w:eastAsia="Meiryo UI" w:hAnsi="Meiryo UI" w:cs="Meiryo UI" w:hint="eastAsia"/>
          <w:b/>
          <w:szCs w:val="21"/>
          <w:shd w:val="pct15" w:color="auto" w:fill="FFFFFF"/>
        </w:rPr>
        <w:t>．現時点での資金計画</w:t>
      </w:r>
      <w:r w:rsidR="000C589D" w:rsidRPr="00A901CC">
        <w:rPr>
          <w:rFonts w:ascii="Meiryo UI" w:eastAsia="Meiryo UI" w:hAnsi="Meiryo UI" w:cs="Meiryo UI" w:hint="eastAsia"/>
          <w:b/>
          <w:szCs w:val="21"/>
          <w:shd w:val="pct15" w:color="auto" w:fill="FFFFFF"/>
        </w:rPr>
        <w:t>など</w:t>
      </w:r>
      <w:r w:rsidR="00B45960" w:rsidRPr="00A901CC">
        <w:rPr>
          <w:rFonts w:ascii="Meiryo UI" w:eastAsia="Meiryo UI" w:hAnsi="Meiryo UI" w:cs="Meiryo UI" w:hint="eastAsia"/>
          <w:b/>
          <w:szCs w:val="21"/>
          <w:shd w:val="pct15" w:color="auto" w:fill="FFFFFF"/>
        </w:rPr>
        <w:t>を教えてください。</w:t>
      </w:r>
    </w:p>
    <w:p w14:paraId="33870860" w14:textId="77777777" w:rsidR="00B45960" w:rsidRPr="00A901CC" w:rsidRDefault="0004239F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５</w:t>
      </w:r>
      <w:r w:rsidR="00CB31BC" w:rsidRPr="00A901CC">
        <w:rPr>
          <w:rFonts w:ascii="Meiryo UI" w:eastAsia="Meiryo UI" w:hAnsi="Meiryo UI" w:cs="Meiryo UI" w:hint="eastAsia"/>
          <w:szCs w:val="21"/>
        </w:rPr>
        <w:t>－１　必要な資金と調達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2520"/>
        <w:gridCol w:w="1440"/>
        <w:gridCol w:w="2520"/>
        <w:gridCol w:w="1479"/>
      </w:tblGrid>
      <w:tr w:rsidR="00CB31BC" w:rsidRPr="00A901CC" w14:paraId="22A3ADCF" w14:textId="77777777" w:rsidTr="000C589D">
        <w:tc>
          <w:tcPr>
            <w:tcW w:w="535" w:type="dxa"/>
          </w:tcPr>
          <w:p w14:paraId="5E5923AA" w14:textId="77777777" w:rsidR="00CB31BC" w:rsidRPr="00A901CC" w:rsidRDefault="00CB31BC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520" w:type="dxa"/>
          </w:tcPr>
          <w:p w14:paraId="1CBA13F7" w14:textId="77777777" w:rsidR="00CB31BC" w:rsidRPr="00A901CC" w:rsidRDefault="00CB31BC" w:rsidP="00CB31B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必要な資金</w:t>
            </w:r>
          </w:p>
        </w:tc>
        <w:tc>
          <w:tcPr>
            <w:tcW w:w="1440" w:type="dxa"/>
          </w:tcPr>
          <w:p w14:paraId="299CB117" w14:textId="77777777" w:rsidR="00CB31BC" w:rsidRPr="00A901CC" w:rsidRDefault="00CB31BC" w:rsidP="00CB31B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金額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B428855" w14:textId="77777777" w:rsidR="00CB31BC" w:rsidRPr="00A901CC" w:rsidRDefault="00CB31BC" w:rsidP="00CB31B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調達の方法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427521EF" w14:textId="77777777" w:rsidR="00CB31BC" w:rsidRPr="00A901CC" w:rsidRDefault="00CB31BC" w:rsidP="00CB31B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金額</w:t>
            </w:r>
          </w:p>
        </w:tc>
      </w:tr>
      <w:tr w:rsidR="000C589D" w:rsidRPr="00A901CC" w14:paraId="52C09F6A" w14:textId="77777777" w:rsidTr="000C589D">
        <w:trPr>
          <w:trHeight w:val="750"/>
        </w:trPr>
        <w:tc>
          <w:tcPr>
            <w:tcW w:w="535" w:type="dxa"/>
            <w:vMerge w:val="restart"/>
          </w:tcPr>
          <w:p w14:paraId="7C4FABD2" w14:textId="77777777" w:rsidR="000C589D" w:rsidRPr="00A901CC" w:rsidRDefault="000C589D">
            <w:pPr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設備資金</w:t>
            </w:r>
          </w:p>
        </w:tc>
        <w:tc>
          <w:tcPr>
            <w:tcW w:w="2520" w:type="dxa"/>
            <w:vMerge w:val="restart"/>
          </w:tcPr>
          <w:p w14:paraId="177F9E63" w14:textId="77777777" w:rsidR="000C589D" w:rsidRPr="00A901CC" w:rsidRDefault="000C589D" w:rsidP="000C589D">
            <w:pPr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機械、備品など（内訳）</w:t>
            </w:r>
          </w:p>
        </w:tc>
        <w:tc>
          <w:tcPr>
            <w:tcW w:w="1440" w:type="dxa"/>
            <w:vMerge w:val="restart"/>
          </w:tcPr>
          <w:p w14:paraId="15EC02A0" w14:textId="77777777" w:rsidR="000C589D" w:rsidRPr="00A901CC" w:rsidRDefault="000C589D" w:rsidP="00CB31BC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A2D729E" w14:textId="77777777" w:rsidR="000C589D" w:rsidRPr="00A901CC" w:rsidRDefault="000C589D">
            <w:pPr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自己資金</w:t>
            </w:r>
          </w:p>
          <w:p w14:paraId="5C92DD9B" w14:textId="77777777" w:rsidR="00F604A3" w:rsidRPr="00A901CC" w:rsidRDefault="00F604A3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094C64B8" w14:textId="77777777" w:rsidR="000C589D" w:rsidRPr="00A901CC" w:rsidRDefault="000C589D" w:rsidP="00CB31BC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</w:tr>
      <w:tr w:rsidR="000C589D" w:rsidRPr="00A901CC" w14:paraId="4E8612E7" w14:textId="77777777" w:rsidTr="000C589D">
        <w:trPr>
          <w:trHeight w:val="675"/>
        </w:trPr>
        <w:tc>
          <w:tcPr>
            <w:tcW w:w="535" w:type="dxa"/>
            <w:vMerge/>
          </w:tcPr>
          <w:p w14:paraId="42B084AB" w14:textId="77777777" w:rsidR="000C589D" w:rsidRPr="00A901CC" w:rsidRDefault="000C589D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520" w:type="dxa"/>
            <w:vMerge/>
          </w:tcPr>
          <w:p w14:paraId="08DE61D3" w14:textId="77777777" w:rsidR="000C589D" w:rsidRPr="00A901CC" w:rsidRDefault="000C589D" w:rsidP="000C589D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40" w:type="dxa"/>
            <w:vMerge/>
          </w:tcPr>
          <w:p w14:paraId="565B9CFD" w14:textId="77777777" w:rsidR="000C589D" w:rsidRPr="00A901CC" w:rsidRDefault="000C589D" w:rsidP="00CB31BC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3A27EBD" w14:textId="77777777" w:rsidR="000C589D" w:rsidRPr="00A901CC" w:rsidRDefault="000C589D" w:rsidP="000C589D">
            <w:pPr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借入</w:t>
            </w:r>
          </w:p>
          <w:p w14:paraId="5BE4D08E" w14:textId="77777777" w:rsidR="00F604A3" w:rsidRPr="00A901CC" w:rsidRDefault="005A1D01" w:rsidP="000C589D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借入先：　　　　　　　　　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7421C4C1" w14:textId="77777777" w:rsidR="000C589D" w:rsidRPr="00A901CC" w:rsidRDefault="000C589D" w:rsidP="00CB31BC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</w:tr>
      <w:tr w:rsidR="000C589D" w:rsidRPr="00A901CC" w14:paraId="17C0A483" w14:textId="77777777" w:rsidTr="000C589D">
        <w:trPr>
          <w:trHeight w:val="780"/>
        </w:trPr>
        <w:tc>
          <w:tcPr>
            <w:tcW w:w="535" w:type="dxa"/>
            <w:vMerge w:val="restart"/>
          </w:tcPr>
          <w:p w14:paraId="08900C40" w14:textId="77777777" w:rsidR="000C589D" w:rsidRPr="00A901CC" w:rsidRDefault="000C589D">
            <w:pPr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運転資金</w:t>
            </w:r>
          </w:p>
        </w:tc>
        <w:tc>
          <w:tcPr>
            <w:tcW w:w="2520" w:type="dxa"/>
            <w:vMerge w:val="restart"/>
          </w:tcPr>
          <w:p w14:paraId="1932AF0C" w14:textId="77777777" w:rsidR="000C589D" w:rsidRPr="00A901CC" w:rsidRDefault="000C589D">
            <w:pPr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商品仕入れなど（内訳）</w:t>
            </w:r>
          </w:p>
        </w:tc>
        <w:tc>
          <w:tcPr>
            <w:tcW w:w="1440" w:type="dxa"/>
            <w:vMerge w:val="restart"/>
          </w:tcPr>
          <w:p w14:paraId="487210E3" w14:textId="77777777" w:rsidR="000C589D" w:rsidRPr="00A901CC" w:rsidRDefault="000C589D" w:rsidP="00CB31BC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AFEB0C6" w14:textId="77777777" w:rsidR="00F604A3" w:rsidRPr="00A901CC" w:rsidRDefault="005A1D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自己資金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77D093BD" w14:textId="77777777" w:rsidR="000C589D" w:rsidRPr="00A901CC" w:rsidRDefault="000C589D" w:rsidP="00CB31BC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</w:tr>
      <w:tr w:rsidR="005A1D01" w:rsidRPr="00A901CC" w14:paraId="029CECF7" w14:textId="77777777" w:rsidTr="000C589D">
        <w:trPr>
          <w:trHeight w:val="660"/>
        </w:trPr>
        <w:tc>
          <w:tcPr>
            <w:tcW w:w="535" w:type="dxa"/>
            <w:vMerge/>
          </w:tcPr>
          <w:p w14:paraId="5473E9F7" w14:textId="77777777" w:rsidR="005A1D01" w:rsidRPr="00A901CC" w:rsidRDefault="005A1D01" w:rsidP="005A1D01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520" w:type="dxa"/>
            <w:vMerge/>
          </w:tcPr>
          <w:p w14:paraId="7DE3814B" w14:textId="77777777" w:rsidR="005A1D01" w:rsidRPr="00A901CC" w:rsidRDefault="005A1D01" w:rsidP="005A1D01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40" w:type="dxa"/>
            <w:vMerge/>
          </w:tcPr>
          <w:p w14:paraId="1BE40EE9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71CD371" w14:textId="77777777" w:rsidR="005A1D01" w:rsidRPr="00A901CC" w:rsidRDefault="005A1D01" w:rsidP="005A1D01">
            <w:pPr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借入</w:t>
            </w:r>
          </w:p>
          <w:p w14:paraId="47E864E0" w14:textId="77777777" w:rsidR="005A1D01" w:rsidRPr="00A901CC" w:rsidRDefault="005A1D01" w:rsidP="005A1D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借入先：　　　　　　　　　)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3972C283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</w:tr>
      <w:tr w:rsidR="005A1D01" w:rsidRPr="00A901CC" w14:paraId="14F967ED" w14:textId="77777777" w:rsidTr="000C589D">
        <w:tc>
          <w:tcPr>
            <w:tcW w:w="3055" w:type="dxa"/>
            <w:gridSpan w:val="2"/>
          </w:tcPr>
          <w:p w14:paraId="593B7D3F" w14:textId="77777777" w:rsidR="005A1D01" w:rsidRPr="00A901CC" w:rsidRDefault="005A1D01" w:rsidP="005A1D0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合　計</w:t>
            </w:r>
          </w:p>
        </w:tc>
        <w:tc>
          <w:tcPr>
            <w:tcW w:w="1440" w:type="dxa"/>
          </w:tcPr>
          <w:p w14:paraId="5A40B899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2520" w:type="dxa"/>
          </w:tcPr>
          <w:p w14:paraId="7FF6A6D6" w14:textId="77777777" w:rsidR="005A1D01" w:rsidRPr="00A901CC" w:rsidRDefault="005A1D01" w:rsidP="005A1D0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合　計</w:t>
            </w:r>
          </w:p>
        </w:tc>
        <w:tc>
          <w:tcPr>
            <w:tcW w:w="1479" w:type="dxa"/>
          </w:tcPr>
          <w:p w14:paraId="346B571B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</w:tr>
    </w:tbl>
    <w:p w14:paraId="3F149CA8" w14:textId="77777777" w:rsidR="00B45960" w:rsidRPr="00A901CC" w:rsidRDefault="00B45960">
      <w:pPr>
        <w:rPr>
          <w:rFonts w:ascii="Meiryo UI" w:eastAsia="Meiryo UI" w:hAnsi="Meiryo UI" w:cs="Meiryo UI"/>
          <w:szCs w:val="21"/>
        </w:rPr>
      </w:pPr>
    </w:p>
    <w:p w14:paraId="14CA9D4B" w14:textId="77777777" w:rsidR="00B45960" w:rsidRPr="00A901CC" w:rsidRDefault="0004239F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５</w:t>
      </w:r>
      <w:r w:rsidR="00CB31BC" w:rsidRPr="00A901CC">
        <w:rPr>
          <w:rFonts w:ascii="Meiryo UI" w:eastAsia="Meiryo UI" w:hAnsi="Meiryo UI" w:cs="Meiryo UI" w:hint="eastAsia"/>
          <w:szCs w:val="21"/>
        </w:rPr>
        <w:t>－２　当事業の計画（月平均の見通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1539"/>
        <w:gridCol w:w="1540"/>
        <w:gridCol w:w="1540"/>
        <w:gridCol w:w="1540"/>
      </w:tblGrid>
      <w:tr w:rsidR="005A1D01" w:rsidRPr="00A901CC" w14:paraId="0F76838B" w14:textId="77777777" w:rsidTr="005A1D01">
        <w:trPr>
          <w:trHeight w:val="375"/>
        </w:trPr>
        <w:tc>
          <w:tcPr>
            <w:tcW w:w="2335" w:type="dxa"/>
          </w:tcPr>
          <w:p w14:paraId="3C010BEE" w14:textId="77777777" w:rsidR="005A1D01" w:rsidRPr="00A901CC" w:rsidRDefault="005A1D01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39" w:type="dxa"/>
          </w:tcPr>
          <w:p w14:paraId="0F338075" w14:textId="77777777" w:rsidR="005A1D01" w:rsidRPr="00A901CC" w:rsidRDefault="005A1D01" w:rsidP="000C589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開業時点</w:t>
            </w:r>
          </w:p>
        </w:tc>
        <w:tc>
          <w:tcPr>
            <w:tcW w:w="1540" w:type="dxa"/>
          </w:tcPr>
          <w:p w14:paraId="45D3B78F" w14:textId="77777777" w:rsidR="005A1D01" w:rsidRPr="00A901CC" w:rsidRDefault="005A1D01" w:rsidP="000C589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1年後</w:t>
            </w:r>
          </w:p>
        </w:tc>
        <w:tc>
          <w:tcPr>
            <w:tcW w:w="1540" w:type="dxa"/>
          </w:tcPr>
          <w:p w14:paraId="6635C57C" w14:textId="77777777" w:rsidR="005A1D01" w:rsidRPr="00A901CC" w:rsidRDefault="005A1D01" w:rsidP="000C589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２年後</w:t>
            </w:r>
          </w:p>
        </w:tc>
        <w:tc>
          <w:tcPr>
            <w:tcW w:w="1540" w:type="dxa"/>
          </w:tcPr>
          <w:p w14:paraId="37E60C66" w14:textId="77777777" w:rsidR="005A1D01" w:rsidRPr="00A901CC" w:rsidRDefault="005A1D01" w:rsidP="000C589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3年後</w:t>
            </w:r>
          </w:p>
        </w:tc>
      </w:tr>
      <w:tr w:rsidR="005A1D01" w:rsidRPr="00A901CC" w14:paraId="2D7F0630" w14:textId="77777777" w:rsidTr="005A1D01">
        <w:trPr>
          <w:trHeight w:val="375"/>
        </w:trPr>
        <w:tc>
          <w:tcPr>
            <w:tcW w:w="2335" w:type="dxa"/>
          </w:tcPr>
          <w:p w14:paraId="50A120D8" w14:textId="77777777" w:rsidR="005A1D01" w:rsidRPr="00A901CC" w:rsidRDefault="005A1D01" w:rsidP="005A1D0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売上高</w:t>
            </w:r>
          </w:p>
        </w:tc>
        <w:tc>
          <w:tcPr>
            <w:tcW w:w="1539" w:type="dxa"/>
          </w:tcPr>
          <w:p w14:paraId="5075E4E5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1540" w:type="dxa"/>
          </w:tcPr>
          <w:p w14:paraId="55DB0AA5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1540" w:type="dxa"/>
          </w:tcPr>
          <w:p w14:paraId="4F343388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1540" w:type="dxa"/>
          </w:tcPr>
          <w:p w14:paraId="20A9CF36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</w:tr>
      <w:tr w:rsidR="005A1D01" w:rsidRPr="00A901CC" w14:paraId="5E32B979" w14:textId="77777777" w:rsidTr="005A1D01">
        <w:trPr>
          <w:trHeight w:val="375"/>
        </w:trPr>
        <w:tc>
          <w:tcPr>
            <w:tcW w:w="2335" w:type="dxa"/>
          </w:tcPr>
          <w:p w14:paraId="7D1D226C" w14:textId="77777777" w:rsidR="005A1D01" w:rsidRPr="00A901CC" w:rsidRDefault="005A1D01" w:rsidP="005A1D0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売上原価（仕入れ等）</w:t>
            </w:r>
          </w:p>
        </w:tc>
        <w:tc>
          <w:tcPr>
            <w:tcW w:w="1539" w:type="dxa"/>
          </w:tcPr>
          <w:p w14:paraId="61BE71E8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1540" w:type="dxa"/>
          </w:tcPr>
          <w:p w14:paraId="6224C80A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1540" w:type="dxa"/>
          </w:tcPr>
          <w:p w14:paraId="381B2404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1540" w:type="dxa"/>
          </w:tcPr>
          <w:p w14:paraId="04417503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</w:tr>
      <w:tr w:rsidR="005A1D01" w:rsidRPr="00A901CC" w14:paraId="77E6045C" w14:textId="77777777" w:rsidTr="005A1D01">
        <w:trPr>
          <w:trHeight w:val="375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5B023870" w14:textId="77777777" w:rsidR="005A1D01" w:rsidRPr="00A901CC" w:rsidRDefault="005A1D01" w:rsidP="005A1D0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経費（人件費等）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7F3C0696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3CD5A9E5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6BE38457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1258E8C2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</w:tr>
      <w:tr w:rsidR="005A1D01" w:rsidRPr="00A901CC" w14:paraId="7F46400A" w14:textId="77777777" w:rsidTr="005A1D01">
        <w:trPr>
          <w:trHeight w:val="375"/>
        </w:trPr>
        <w:tc>
          <w:tcPr>
            <w:tcW w:w="2335" w:type="dxa"/>
            <w:tcBorders>
              <w:top w:val="single" w:sz="4" w:space="0" w:color="auto"/>
            </w:tcBorders>
          </w:tcPr>
          <w:p w14:paraId="4E422BDE" w14:textId="77777777" w:rsidR="005A1D01" w:rsidRPr="00A901CC" w:rsidRDefault="005A1D01" w:rsidP="005A1D0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利益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5B99B398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328BC727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37640374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2E53C48" w14:textId="77777777" w:rsidR="005A1D01" w:rsidRPr="00A901CC" w:rsidRDefault="005A1D01" w:rsidP="005A1D0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A901CC">
              <w:rPr>
                <w:rFonts w:ascii="Meiryo UI" w:eastAsia="Meiryo UI" w:hAnsi="Meiryo UI" w:cs="Meiryo UI" w:hint="eastAsia"/>
                <w:szCs w:val="21"/>
              </w:rPr>
              <w:t>万円</w:t>
            </w:r>
          </w:p>
        </w:tc>
      </w:tr>
    </w:tbl>
    <w:p w14:paraId="1F0A0537" w14:textId="3528B445" w:rsidR="00BF3CF2" w:rsidRDefault="00BF3CF2">
      <w:pPr>
        <w:rPr>
          <w:rFonts w:ascii="Meiryo UI" w:eastAsia="Meiryo UI" w:hAnsi="Meiryo UI" w:cs="Meiryo UI"/>
          <w:szCs w:val="21"/>
        </w:rPr>
      </w:pPr>
    </w:p>
    <w:p w14:paraId="75989534" w14:textId="7B48BA16" w:rsidR="001F67F8" w:rsidRDefault="001F67F8">
      <w:pPr>
        <w:rPr>
          <w:rFonts w:ascii="Meiryo UI" w:eastAsia="Meiryo UI" w:hAnsi="Meiryo UI" w:cs="Meiryo UI"/>
          <w:szCs w:val="21"/>
        </w:rPr>
      </w:pPr>
      <w:r w:rsidRPr="001F67F8">
        <w:rPr>
          <w:rFonts w:ascii="Meiryo UI" w:eastAsia="Meiryo UI" w:hAnsi="Meiryo UI" w:cs="Meiryo UI" w:hint="eastAsia"/>
          <w:b/>
          <w:color w:val="000000" w:themeColor="text1"/>
          <w:szCs w:val="21"/>
          <w:shd w:val="pct15" w:color="auto" w:fill="FFFFFF"/>
        </w:rPr>
        <w:t>６．</w:t>
      </w:r>
      <w:r>
        <w:rPr>
          <w:rFonts w:ascii="Meiryo UI" w:eastAsia="Meiryo UI" w:hAnsi="Meiryo UI" w:cs="Meiryo UI" w:hint="eastAsia"/>
          <w:b/>
          <w:color w:val="000000" w:themeColor="text1"/>
          <w:szCs w:val="21"/>
          <w:shd w:val="pct15" w:color="auto" w:fill="FFFFFF"/>
        </w:rPr>
        <w:t>創業に必要な許認可等</w:t>
      </w:r>
      <w:r w:rsidR="00AB795D">
        <w:rPr>
          <w:rFonts w:ascii="Meiryo UI" w:eastAsia="Meiryo UI" w:hAnsi="Meiryo UI" w:cs="Meiryo UI" w:hint="eastAsia"/>
          <w:b/>
          <w:color w:val="000000" w:themeColor="text1"/>
          <w:szCs w:val="21"/>
          <w:shd w:val="pct15" w:color="auto" w:fill="FFFFFF"/>
        </w:rPr>
        <w:t>について</w:t>
      </w:r>
    </w:p>
    <w:p w14:paraId="772D9822" w14:textId="5306EB84" w:rsidR="001F67F8" w:rsidRPr="001F67F8" w:rsidRDefault="001F67F8">
      <w:pPr>
        <w:rPr>
          <w:rFonts w:ascii="Meiryo UI" w:eastAsia="Meiryo UI" w:hAnsi="Meiryo UI" w:cs="Meiryo UI" w:hint="eastAsia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現在、所有している資格及び出店に必要な資格について、記載してください。（今後、取得予定のものについては、資格取得予定日も記入すること。取得済みの資格については、</w:t>
      </w:r>
      <w:r w:rsidR="00AB795D">
        <w:rPr>
          <w:rFonts w:ascii="Meiryo UI" w:eastAsia="Meiryo UI" w:hAnsi="Meiryo UI" w:cs="Meiryo UI" w:hint="eastAsia"/>
          <w:color w:val="000000" w:themeColor="text1"/>
          <w:szCs w:val="21"/>
        </w:rPr>
        <w:t>写しを添付すること。）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67F8" w:rsidRPr="00A901CC" w14:paraId="40760236" w14:textId="77777777" w:rsidTr="00AB795D">
        <w:trPr>
          <w:trHeight w:val="369"/>
        </w:trPr>
        <w:tc>
          <w:tcPr>
            <w:tcW w:w="8494" w:type="dxa"/>
          </w:tcPr>
          <w:p w14:paraId="03C53B06" w14:textId="77777777" w:rsidR="001F67F8" w:rsidRPr="00A901CC" w:rsidRDefault="001F67F8" w:rsidP="00CF190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F67F8" w:rsidRPr="00A901CC" w14:paraId="4895CE2F" w14:textId="77777777" w:rsidTr="00AB795D">
        <w:trPr>
          <w:trHeight w:val="369"/>
        </w:trPr>
        <w:tc>
          <w:tcPr>
            <w:tcW w:w="8494" w:type="dxa"/>
          </w:tcPr>
          <w:p w14:paraId="0A3FB1D4" w14:textId="77777777" w:rsidR="001F67F8" w:rsidRPr="00A901CC" w:rsidRDefault="001F67F8" w:rsidP="00CF190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F67F8" w:rsidRPr="00A901CC" w14:paraId="2D249E1F" w14:textId="77777777" w:rsidTr="00AB795D">
        <w:trPr>
          <w:trHeight w:val="369"/>
        </w:trPr>
        <w:tc>
          <w:tcPr>
            <w:tcW w:w="8494" w:type="dxa"/>
          </w:tcPr>
          <w:p w14:paraId="3613B572" w14:textId="77777777" w:rsidR="001F67F8" w:rsidRPr="00A901CC" w:rsidRDefault="001F67F8" w:rsidP="00CF190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B795D" w:rsidRPr="00A901CC" w14:paraId="6CACEF79" w14:textId="77777777" w:rsidTr="00AB795D">
        <w:trPr>
          <w:trHeight w:val="369"/>
        </w:trPr>
        <w:tc>
          <w:tcPr>
            <w:tcW w:w="8494" w:type="dxa"/>
          </w:tcPr>
          <w:p w14:paraId="3B1340E2" w14:textId="77777777" w:rsidR="00AB795D" w:rsidRPr="00A901CC" w:rsidRDefault="00AB795D" w:rsidP="00CF190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F67F8" w:rsidRPr="00A901CC" w14:paraId="64B1D35E" w14:textId="77777777" w:rsidTr="00AB795D">
        <w:trPr>
          <w:trHeight w:val="369"/>
        </w:trPr>
        <w:tc>
          <w:tcPr>
            <w:tcW w:w="8494" w:type="dxa"/>
          </w:tcPr>
          <w:p w14:paraId="70D2DE94" w14:textId="77777777" w:rsidR="001F67F8" w:rsidRPr="00A901CC" w:rsidRDefault="001F67F8" w:rsidP="00CF190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2AC266BF" w14:textId="7EEC64C1" w:rsidR="001F67F8" w:rsidRDefault="001F67F8">
      <w:pPr>
        <w:rPr>
          <w:rFonts w:ascii="Meiryo UI" w:eastAsia="Meiryo UI" w:hAnsi="Meiryo UI" w:cs="Meiryo UI"/>
          <w:szCs w:val="21"/>
        </w:rPr>
      </w:pPr>
    </w:p>
    <w:p w14:paraId="4DE2493B" w14:textId="12445345" w:rsidR="001F67F8" w:rsidRPr="00AB795D" w:rsidRDefault="00AB795D">
      <w:pPr>
        <w:rPr>
          <w:rFonts w:ascii="Meiryo UI" w:eastAsia="Meiryo UI" w:hAnsi="Meiryo UI" w:cs="Meiryo UI"/>
          <w:b/>
          <w:color w:val="000000" w:themeColor="text1"/>
          <w:szCs w:val="21"/>
          <w:shd w:val="pct15" w:color="auto" w:fill="FFFFFF"/>
        </w:rPr>
      </w:pPr>
      <w:r w:rsidRPr="00AB795D">
        <w:rPr>
          <w:rFonts w:ascii="Meiryo UI" w:eastAsia="Meiryo UI" w:hAnsi="Meiryo UI" w:cs="Meiryo UI" w:hint="eastAsia"/>
          <w:b/>
          <w:color w:val="000000" w:themeColor="text1"/>
          <w:szCs w:val="21"/>
          <w:shd w:val="pct15" w:color="auto" w:fill="FFFFFF"/>
        </w:rPr>
        <w:t>７．屋号・名称について</w:t>
      </w:r>
    </w:p>
    <w:p w14:paraId="388C5046" w14:textId="0612D2B9" w:rsidR="00AB795D" w:rsidRDefault="00AB795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既に屋号や名称等が決定している場合には、記載してください。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B795D" w:rsidRPr="00A901CC" w14:paraId="6FE1BA7E" w14:textId="77777777" w:rsidTr="00CF1905">
        <w:trPr>
          <w:trHeight w:val="369"/>
        </w:trPr>
        <w:tc>
          <w:tcPr>
            <w:tcW w:w="8494" w:type="dxa"/>
          </w:tcPr>
          <w:p w14:paraId="5BA1F931" w14:textId="77777777" w:rsidR="00AB795D" w:rsidRPr="00A901CC" w:rsidRDefault="00AB795D" w:rsidP="00CF190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B795D" w:rsidRPr="00A901CC" w14:paraId="754714BD" w14:textId="77777777" w:rsidTr="00CF1905">
        <w:trPr>
          <w:trHeight w:val="369"/>
        </w:trPr>
        <w:tc>
          <w:tcPr>
            <w:tcW w:w="8494" w:type="dxa"/>
          </w:tcPr>
          <w:p w14:paraId="41BC70FB" w14:textId="77777777" w:rsidR="00AB795D" w:rsidRPr="00A901CC" w:rsidRDefault="00AB795D" w:rsidP="00CF190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B795D" w:rsidRPr="00A901CC" w14:paraId="12DEB16A" w14:textId="77777777" w:rsidTr="00CF1905">
        <w:trPr>
          <w:trHeight w:val="369"/>
        </w:trPr>
        <w:tc>
          <w:tcPr>
            <w:tcW w:w="8494" w:type="dxa"/>
          </w:tcPr>
          <w:p w14:paraId="42F38268" w14:textId="77777777" w:rsidR="00AB795D" w:rsidRPr="00A901CC" w:rsidRDefault="00AB795D" w:rsidP="00CF190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B795D" w:rsidRPr="00A901CC" w14:paraId="7F1E2257" w14:textId="77777777" w:rsidTr="00CF1905">
        <w:trPr>
          <w:trHeight w:val="369"/>
        </w:trPr>
        <w:tc>
          <w:tcPr>
            <w:tcW w:w="8494" w:type="dxa"/>
          </w:tcPr>
          <w:p w14:paraId="0448FCFD" w14:textId="77777777" w:rsidR="00AB795D" w:rsidRPr="00A901CC" w:rsidRDefault="00AB795D" w:rsidP="00CF190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5E76E18D" w14:textId="6F264574" w:rsidR="008670BC" w:rsidRPr="00A901CC" w:rsidRDefault="00AB795D" w:rsidP="008670BC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b/>
          <w:szCs w:val="21"/>
          <w:shd w:val="pct15" w:color="auto" w:fill="FFFFFF"/>
        </w:rPr>
        <w:lastRenderedPageBreak/>
        <w:t>８</w:t>
      </w:r>
      <w:r w:rsidR="00F043C8">
        <w:rPr>
          <w:rFonts w:ascii="Meiryo UI" w:eastAsia="Meiryo UI" w:hAnsi="Meiryo UI" w:cs="Meiryo UI" w:hint="eastAsia"/>
          <w:b/>
          <w:szCs w:val="21"/>
          <w:shd w:val="pct15" w:color="auto" w:fill="FFFFFF"/>
        </w:rPr>
        <w:t>．その他、ご意見があればご記入お</w:t>
      </w:r>
      <w:r w:rsidR="00B45960" w:rsidRPr="00A901CC">
        <w:rPr>
          <w:rFonts w:ascii="Meiryo UI" w:eastAsia="Meiryo UI" w:hAnsi="Meiryo UI" w:cs="Meiryo UI" w:hint="eastAsia"/>
          <w:b/>
          <w:szCs w:val="21"/>
          <w:shd w:val="pct15" w:color="auto" w:fill="FFFFFF"/>
        </w:rPr>
        <w:t>願いします。</w:t>
      </w:r>
      <w:r w:rsidR="00B96214" w:rsidRPr="00A901CC">
        <w:rPr>
          <w:rFonts w:ascii="Meiryo UI" w:eastAsia="Meiryo UI" w:hAnsi="Meiryo UI" w:cs="Meiryo UI" w:hint="eastAsia"/>
          <w:szCs w:val="21"/>
        </w:rPr>
        <w:t>（アピールしたい点でも構いません）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670BC" w:rsidRPr="00A901CC" w14:paraId="5114445D" w14:textId="77777777" w:rsidTr="00F604A3">
        <w:trPr>
          <w:trHeight w:val="369"/>
        </w:trPr>
        <w:tc>
          <w:tcPr>
            <w:tcW w:w="8494" w:type="dxa"/>
          </w:tcPr>
          <w:p w14:paraId="11B7BE82" w14:textId="77777777" w:rsidR="008670BC" w:rsidRPr="00A901CC" w:rsidRDefault="008670BC" w:rsidP="000541B5">
            <w:pPr>
              <w:rPr>
                <w:rFonts w:ascii="Meiryo UI" w:eastAsia="Meiryo UI" w:hAnsi="Meiryo UI" w:cs="Meiryo UI"/>
                <w:szCs w:val="21"/>
              </w:rPr>
            </w:pPr>
            <w:bookmarkStart w:id="0" w:name="_Hlk192688159"/>
          </w:p>
        </w:tc>
      </w:tr>
      <w:tr w:rsidR="008670BC" w:rsidRPr="00A901CC" w14:paraId="4763455A" w14:textId="77777777" w:rsidTr="00F604A3">
        <w:trPr>
          <w:trHeight w:val="369"/>
        </w:trPr>
        <w:tc>
          <w:tcPr>
            <w:tcW w:w="8494" w:type="dxa"/>
          </w:tcPr>
          <w:p w14:paraId="118F7409" w14:textId="77777777" w:rsidR="008670BC" w:rsidRPr="00A901CC" w:rsidRDefault="008670BC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670BC" w:rsidRPr="00A901CC" w14:paraId="2CD795C6" w14:textId="77777777" w:rsidTr="00F604A3">
        <w:trPr>
          <w:trHeight w:val="369"/>
        </w:trPr>
        <w:tc>
          <w:tcPr>
            <w:tcW w:w="8494" w:type="dxa"/>
          </w:tcPr>
          <w:p w14:paraId="46685D7E" w14:textId="77777777" w:rsidR="008670BC" w:rsidRPr="00A901CC" w:rsidRDefault="008670BC" w:rsidP="000C589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670BC" w:rsidRPr="00A901CC" w14:paraId="4F134E1B" w14:textId="77777777" w:rsidTr="00F604A3">
        <w:trPr>
          <w:trHeight w:val="369"/>
        </w:trPr>
        <w:tc>
          <w:tcPr>
            <w:tcW w:w="8494" w:type="dxa"/>
            <w:tcBorders>
              <w:bottom w:val="dotted" w:sz="4" w:space="0" w:color="auto"/>
            </w:tcBorders>
          </w:tcPr>
          <w:p w14:paraId="65998F17" w14:textId="77777777" w:rsidR="00F604A3" w:rsidRPr="00A901CC" w:rsidRDefault="00F604A3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bookmarkEnd w:id="0"/>
      <w:tr w:rsidR="00F604A3" w:rsidRPr="00A901CC" w14:paraId="7AA3655F" w14:textId="77777777" w:rsidTr="00F604A3">
        <w:trPr>
          <w:trHeight w:val="369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32A8391A" w14:textId="77777777" w:rsidR="00F604A3" w:rsidRPr="00A901CC" w:rsidRDefault="00F604A3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604A3" w:rsidRPr="00A901CC" w14:paraId="43BF6F06" w14:textId="77777777" w:rsidTr="00F604A3">
        <w:trPr>
          <w:trHeight w:val="369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6974DFED" w14:textId="77777777" w:rsidR="00F604A3" w:rsidRPr="00A901CC" w:rsidRDefault="00F604A3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604A3" w:rsidRPr="00A901CC" w14:paraId="506E9CC1" w14:textId="77777777" w:rsidTr="00F604A3">
        <w:trPr>
          <w:trHeight w:val="369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2213108C" w14:textId="77777777" w:rsidR="00F604A3" w:rsidRPr="00A901CC" w:rsidRDefault="00F604A3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B795D" w:rsidRPr="00A901CC" w14:paraId="160531D4" w14:textId="77777777" w:rsidTr="00F604A3">
        <w:trPr>
          <w:trHeight w:val="369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559A2834" w14:textId="77777777" w:rsidR="00AB795D" w:rsidRPr="00A901CC" w:rsidRDefault="00AB795D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B795D" w:rsidRPr="00A901CC" w14:paraId="60D814B2" w14:textId="77777777" w:rsidTr="00F604A3">
        <w:trPr>
          <w:trHeight w:val="369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448942E5" w14:textId="77777777" w:rsidR="00AB795D" w:rsidRPr="00A901CC" w:rsidRDefault="00AB795D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B795D" w:rsidRPr="00A901CC" w14:paraId="4A38D444" w14:textId="77777777" w:rsidTr="00F604A3">
        <w:trPr>
          <w:trHeight w:val="369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616A6886" w14:textId="77777777" w:rsidR="00AB795D" w:rsidRPr="00A901CC" w:rsidRDefault="00AB795D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604A3" w:rsidRPr="00A901CC" w14:paraId="63B12C01" w14:textId="77777777" w:rsidTr="00F604A3">
        <w:trPr>
          <w:trHeight w:val="369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3E808668" w14:textId="77777777" w:rsidR="00F604A3" w:rsidRPr="00A901CC" w:rsidRDefault="00F604A3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604A3" w:rsidRPr="00A901CC" w14:paraId="48339CB9" w14:textId="77777777" w:rsidTr="00F604A3">
        <w:trPr>
          <w:trHeight w:val="369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1EF2159B" w14:textId="77777777" w:rsidR="00F604A3" w:rsidRPr="00A901CC" w:rsidRDefault="00F604A3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A36BA" w:rsidRPr="00A901CC" w14:paraId="2AD9FD5B" w14:textId="77777777" w:rsidTr="00F604A3">
        <w:trPr>
          <w:trHeight w:val="369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7F102EA2" w14:textId="77777777" w:rsidR="006A36BA" w:rsidRPr="00A901CC" w:rsidRDefault="006A36BA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A36BA" w:rsidRPr="00A901CC" w14:paraId="375E1A4D" w14:textId="77777777" w:rsidTr="00F604A3">
        <w:trPr>
          <w:trHeight w:val="369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07D95352" w14:textId="77777777" w:rsidR="006A36BA" w:rsidRPr="00A901CC" w:rsidRDefault="006A36BA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604A3" w:rsidRPr="00A901CC" w14:paraId="4DB76223" w14:textId="77777777" w:rsidTr="00F604A3">
        <w:trPr>
          <w:trHeight w:val="369"/>
        </w:trPr>
        <w:tc>
          <w:tcPr>
            <w:tcW w:w="8494" w:type="dxa"/>
            <w:tcBorders>
              <w:top w:val="dotted" w:sz="4" w:space="0" w:color="auto"/>
            </w:tcBorders>
          </w:tcPr>
          <w:p w14:paraId="54BF65F6" w14:textId="77777777" w:rsidR="00F604A3" w:rsidRPr="00A901CC" w:rsidRDefault="00F604A3" w:rsidP="000541B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0F3CB568" w14:textId="77777777" w:rsidR="00322F99" w:rsidRDefault="00322F99">
      <w:pPr>
        <w:rPr>
          <w:rFonts w:ascii="Meiryo UI" w:eastAsia="Meiryo UI" w:hAnsi="Meiryo UI" w:cs="Meiryo UI"/>
          <w:szCs w:val="21"/>
        </w:rPr>
      </w:pPr>
    </w:p>
    <w:p w14:paraId="2707FE58" w14:textId="2A4377C4" w:rsidR="00F604A3" w:rsidRDefault="00A87791">
      <w:pPr>
        <w:rPr>
          <w:rFonts w:ascii="Meiryo UI" w:eastAsia="Meiryo UI" w:hAnsi="Meiryo UI" w:cs="Meiryo UI"/>
          <w:szCs w:val="21"/>
        </w:rPr>
      </w:pPr>
      <w:r w:rsidRPr="00A901CC">
        <w:rPr>
          <w:rFonts w:ascii="Meiryo UI" w:eastAsia="Meiryo UI" w:hAnsi="Meiryo UI" w:cs="Meiryo UI" w:hint="eastAsia"/>
          <w:szCs w:val="21"/>
        </w:rPr>
        <w:t>※</w:t>
      </w:r>
      <w:r w:rsidR="00BF69F4" w:rsidRPr="00A901CC">
        <w:rPr>
          <w:rFonts w:ascii="Meiryo UI" w:eastAsia="Meiryo UI" w:hAnsi="Meiryo UI" w:cs="Meiryo UI" w:hint="eastAsia"/>
          <w:szCs w:val="21"/>
        </w:rPr>
        <w:t>その他関係資料があれば</w:t>
      </w:r>
      <w:r w:rsidR="00FA030E" w:rsidRPr="00A901CC">
        <w:rPr>
          <w:rFonts w:ascii="Meiryo UI" w:eastAsia="Meiryo UI" w:hAnsi="Meiryo UI" w:cs="Meiryo UI" w:hint="eastAsia"/>
          <w:szCs w:val="21"/>
        </w:rPr>
        <w:t>、エントリーシートと一緒にご提出ください</w:t>
      </w:r>
      <w:r w:rsidR="00BF69F4" w:rsidRPr="00A901CC">
        <w:rPr>
          <w:rFonts w:ascii="Meiryo UI" w:eastAsia="Meiryo UI" w:hAnsi="Meiryo UI" w:cs="Meiryo UI" w:hint="eastAsia"/>
          <w:szCs w:val="21"/>
        </w:rPr>
        <w:t>。</w:t>
      </w:r>
    </w:p>
    <w:p w14:paraId="79566128" w14:textId="1B9F1C81" w:rsidR="00AB795D" w:rsidRDefault="00AB795D">
      <w:pPr>
        <w:rPr>
          <w:rFonts w:ascii="Meiryo UI" w:eastAsia="Meiryo UI" w:hAnsi="Meiryo UI" w:cs="Meiryo UI"/>
          <w:szCs w:val="21"/>
        </w:rPr>
      </w:pPr>
    </w:p>
    <w:p w14:paraId="42154C77" w14:textId="77777777" w:rsidR="008A1948" w:rsidRDefault="008A1948">
      <w:pPr>
        <w:rPr>
          <w:rFonts w:ascii="Meiryo UI" w:eastAsia="Meiryo UI" w:hAnsi="Meiryo UI" w:cs="Meiryo UI" w:hint="eastAsia"/>
          <w:szCs w:val="21"/>
        </w:rPr>
      </w:pPr>
    </w:p>
    <w:p w14:paraId="15F313A5" w14:textId="77777777" w:rsidR="008A1948" w:rsidRPr="00A901CC" w:rsidRDefault="008A1948" w:rsidP="008A1948">
      <w:pPr>
        <w:rPr>
          <w:rFonts w:ascii="Meiryo UI" w:eastAsia="Meiryo UI" w:hAnsi="Meiryo UI" w:cs="Meiryo UI"/>
          <w:szCs w:val="21"/>
        </w:rPr>
      </w:pPr>
      <w:r w:rsidRPr="00A901CC">
        <w:rPr>
          <w:rFonts w:ascii="Meiryo UI" w:eastAsia="Meiryo UI" w:hAnsi="Meiryo UI" w:cs="Meiryo UI" w:hint="eastAsia"/>
          <w:szCs w:val="21"/>
        </w:rPr>
        <w:t>＜問い合わせ先＞</w:t>
      </w:r>
    </w:p>
    <w:p w14:paraId="67B27147" w14:textId="5BBFF907" w:rsidR="008A1948" w:rsidRPr="00A901CC" w:rsidRDefault="008A1948" w:rsidP="008A1948">
      <w:pPr>
        <w:rPr>
          <w:rFonts w:ascii="Meiryo UI" w:eastAsia="Meiryo UI" w:hAnsi="Meiryo UI" w:cs="Meiryo UI"/>
          <w:szCs w:val="21"/>
        </w:rPr>
      </w:pPr>
      <w:r w:rsidRPr="00A901CC">
        <w:rPr>
          <w:rFonts w:ascii="Meiryo UI" w:eastAsia="Meiryo UI" w:hAnsi="Meiryo UI" w:cs="Meiryo UI" w:hint="eastAsia"/>
          <w:szCs w:val="21"/>
        </w:rPr>
        <w:t xml:space="preserve">　〒</w:t>
      </w:r>
      <w:r>
        <w:rPr>
          <w:rFonts w:ascii="Meiryo UI" w:eastAsia="Meiryo UI" w:hAnsi="Meiryo UI" w:cs="Meiryo UI" w:hint="eastAsia"/>
          <w:szCs w:val="21"/>
        </w:rPr>
        <w:t>963</w:t>
      </w:r>
      <w:r w:rsidRPr="00A901CC">
        <w:rPr>
          <w:rFonts w:ascii="Meiryo UI" w:eastAsia="Meiryo UI" w:hAnsi="Meiryo UI" w:cs="Meiryo UI" w:hint="eastAsia"/>
          <w:szCs w:val="21"/>
        </w:rPr>
        <w:t>－</w:t>
      </w:r>
      <w:r>
        <w:rPr>
          <w:rFonts w:ascii="Meiryo UI" w:eastAsia="Meiryo UI" w:hAnsi="Meiryo UI" w:cs="Meiryo UI" w:hint="eastAsia"/>
          <w:szCs w:val="21"/>
        </w:rPr>
        <w:t>6392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>福島県石川郡玉川村大字小高字中綴９</w:t>
      </w:r>
    </w:p>
    <w:p w14:paraId="43B0999E" w14:textId="5411FCB3" w:rsidR="008A1948" w:rsidRPr="00A901CC" w:rsidRDefault="008A1948" w:rsidP="008A1948">
      <w:pPr>
        <w:rPr>
          <w:rFonts w:ascii="Meiryo UI" w:eastAsia="Meiryo UI" w:hAnsi="Meiryo UI" w:cs="Meiryo UI"/>
          <w:szCs w:val="21"/>
        </w:rPr>
      </w:pPr>
      <w:r w:rsidRPr="00A901CC">
        <w:rPr>
          <w:rFonts w:ascii="Meiryo UI" w:eastAsia="Meiryo UI" w:hAnsi="Meiryo UI" w:cs="Meiryo UI" w:hint="eastAsia"/>
          <w:szCs w:val="21"/>
        </w:rPr>
        <w:t xml:space="preserve">　 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</w:t>
      </w:r>
      <w:r>
        <w:rPr>
          <w:rFonts w:ascii="Meiryo UI" w:eastAsia="Meiryo UI" w:hAnsi="Meiryo UI" w:cs="Meiryo UI" w:hint="eastAsia"/>
          <w:szCs w:val="21"/>
        </w:rPr>
        <w:t>玉川村産業振興課</w:t>
      </w:r>
      <w:r w:rsidRPr="00A901CC">
        <w:rPr>
          <w:rFonts w:ascii="Meiryo UI" w:eastAsia="Meiryo UI" w:hAnsi="Meiryo UI" w:cs="Meiryo UI" w:hint="eastAsia"/>
          <w:szCs w:val="21"/>
        </w:rPr>
        <w:t xml:space="preserve"> </w:t>
      </w:r>
      <w:r>
        <w:rPr>
          <w:rFonts w:ascii="Meiryo UI" w:eastAsia="Meiryo UI" w:hAnsi="Meiryo UI" w:cs="Meiryo UI" w:hint="eastAsia"/>
          <w:szCs w:val="21"/>
        </w:rPr>
        <w:t>商工観光</w:t>
      </w:r>
      <w:r w:rsidRPr="00A901CC">
        <w:rPr>
          <w:rFonts w:ascii="Meiryo UI" w:eastAsia="Meiryo UI" w:hAnsi="Meiryo UI" w:cs="Meiryo UI" w:hint="eastAsia"/>
          <w:szCs w:val="21"/>
        </w:rPr>
        <w:t>係まで</w:t>
      </w:r>
    </w:p>
    <w:p w14:paraId="11ABBA34" w14:textId="5BCC9F8E" w:rsidR="008A1948" w:rsidRPr="00A901CC" w:rsidRDefault="008A1948" w:rsidP="008A1948">
      <w:pPr>
        <w:ind w:firstLineChars="1300" w:firstLine="2730"/>
        <w:rPr>
          <w:rFonts w:ascii="Meiryo UI" w:eastAsia="Meiryo UI" w:hAnsi="Meiryo UI" w:cs="Meiryo UI"/>
          <w:szCs w:val="21"/>
        </w:rPr>
      </w:pPr>
      <w:r w:rsidRPr="00A901CC">
        <w:rPr>
          <w:rFonts w:ascii="Meiryo UI" w:eastAsia="Meiryo UI" w:hAnsi="Meiryo UI" w:cs="Meiryo UI" w:hint="eastAsia"/>
          <w:szCs w:val="21"/>
        </w:rPr>
        <w:t xml:space="preserve">TEL　</w:t>
      </w:r>
      <w:r>
        <w:rPr>
          <w:rFonts w:ascii="Meiryo UI" w:eastAsia="Meiryo UI" w:hAnsi="Meiryo UI" w:cs="Meiryo UI" w:hint="eastAsia"/>
          <w:szCs w:val="21"/>
        </w:rPr>
        <w:t>0247-57-4629</w:t>
      </w:r>
      <w:r w:rsidRPr="00A901CC">
        <w:rPr>
          <w:rFonts w:ascii="Meiryo UI" w:eastAsia="Meiryo UI" w:hAnsi="Meiryo UI" w:cs="Meiryo UI" w:hint="eastAsia"/>
          <w:szCs w:val="21"/>
        </w:rPr>
        <w:t xml:space="preserve">　　FAX　</w:t>
      </w:r>
      <w:r>
        <w:rPr>
          <w:rFonts w:ascii="Meiryo UI" w:eastAsia="Meiryo UI" w:hAnsi="Meiryo UI" w:cs="Meiryo UI" w:hint="eastAsia"/>
          <w:szCs w:val="21"/>
        </w:rPr>
        <w:t>0247-57-3952</w:t>
      </w:r>
    </w:p>
    <w:p w14:paraId="04132952" w14:textId="462355A2" w:rsidR="008A1948" w:rsidRDefault="008A1948" w:rsidP="008A1948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549910FA" w14:textId="77777777" w:rsidR="008A1948" w:rsidRPr="008A34D4" w:rsidRDefault="008A1948" w:rsidP="008A1948">
      <w:pPr>
        <w:rPr>
          <w:rFonts w:ascii="Meiryo UI" w:eastAsia="Meiryo UI" w:hAnsi="Meiryo UI" w:cs="Meiryo UI" w:hint="eastAsia"/>
          <w:color w:val="000000" w:themeColor="text1"/>
          <w:szCs w:val="21"/>
        </w:rPr>
      </w:pPr>
    </w:p>
    <w:p w14:paraId="6E24ECC1" w14:textId="77777777" w:rsidR="008A1948" w:rsidRPr="00FD6B0F" w:rsidRDefault="008A1948" w:rsidP="008A1948">
      <w:pPr>
        <w:rPr>
          <w:rFonts w:ascii="Meiryo UI" w:eastAsia="Meiryo UI" w:hAnsi="Meiryo UI" w:cs="Meiryo UI"/>
          <w:color w:val="000000" w:themeColor="text1"/>
          <w:szCs w:val="21"/>
        </w:rPr>
      </w:pPr>
      <w:r w:rsidRPr="00FD6B0F">
        <w:rPr>
          <w:rFonts w:ascii="Meiryo UI" w:eastAsia="Meiryo UI" w:hAnsi="Meiryo UI" w:cs="Meiryo UI" w:hint="eastAsia"/>
          <w:color w:val="000000" w:themeColor="text1"/>
          <w:szCs w:val="21"/>
        </w:rPr>
        <w:t>＜エントリーシート提出について＞</w:t>
      </w:r>
    </w:p>
    <w:p w14:paraId="199B8A46" w14:textId="2CF66408" w:rsidR="008A1948" w:rsidRDefault="008A1948" w:rsidP="008A1948">
      <w:pPr>
        <w:ind w:firstLineChars="67" w:firstLine="141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◎申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 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込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 </w:t>
      </w:r>
      <w:r w:rsidRPr="00FD6B0F">
        <w:rPr>
          <w:rFonts w:ascii="Meiryo UI" w:eastAsia="Meiryo UI" w:hAnsi="Meiryo UI" w:cs="Meiryo UI" w:hint="eastAsia"/>
          <w:color w:val="000000" w:themeColor="text1"/>
          <w:szCs w:val="21"/>
        </w:rPr>
        <w:t>先：玉川村産業振興課（持参又は郵送）</w:t>
      </w:r>
    </w:p>
    <w:p w14:paraId="7F14511B" w14:textId="64AB5314" w:rsidR="008A1948" w:rsidRPr="00FD6B0F" w:rsidRDefault="008A1948" w:rsidP="008A1948">
      <w:pPr>
        <w:ind w:firstLineChars="67" w:firstLine="141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◎申込期限：令和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７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年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月３０日（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金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）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正午必着</w:t>
      </w:r>
    </w:p>
    <w:p w14:paraId="2C468C37" w14:textId="77777777" w:rsidR="00AB795D" w:rsidRPr="008A1948" w:rsidRDefault="00AB795D">
      <w:pPr>
        <w:rPr>
          <w:rFonts w:ascii="Meiryo UI" w:eastAsia="Meiryo UI" w:hAnsi="Meiryo UI" w:cs="Meiryo UI" w:hint="eastAsia"/>
          <w:szCs w:val="21"/>
        </w:rPr>
      </w:pPr>
    </w:p>
    <w:sectPr w:rsidR="00AB795D" w:rsidRPr="008A1948" w:rsidSect="00A23499">
      <w:footerReference w:type="default" r:id="rId7"/>
      <w:pgSz w:w="11906" w:h="16838"/>
      <w:pgMar w:top="1985" w:right="1701" w:bottom="1701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8C88" w14:textId="77777777" w:rsidR="00316700" w:rsidRDefault="00316700" w:rsidP="007B1FD8">
      <w:r>
        <w:separator/>
      </w:r>
    </w:p>
  </w:endnote>
  <w:endnote w:type="continuationSeparator" w:id="0">
    <w:p w14:paraId="1FDE8BDC" w14:textId="77777777" w:rsidR="00316700" w:rsidRDefault="00316700" w:rsidP="007B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090534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11FDE7B8" w14:textId="77777777" w:rsidR="00A23499" w:rsidRDefault="00A23499">
        <w:pPr>
          <w:pStyle w:val="a6"/>
          <w:jc w:val="center"/>
        </w:pPr>
      </w:p>
      <w:p w14:paraId="4BFEBF3D" w14:textId="52CCB30D" w:rsidR="007B1FD8" w:rsidRPr="007B1FD8" w:rsidRDefault="007B1FD8">
        <w:pPr>
          <w:pStyle w:val="a6"/>
          <w:jc w:val="center"/>
          <w:rPr>
            <w:rFonts w:ascii="Meiryo UI" w:eastAsia="Meiryo UI" w:hAnsi="Meiryo UI" w:cs="Meiryo UI"/>
          </w:rPr>
        </w:pPr>
        <w:r w:rsidRPr="007B1FD8">
          <w:rPr>
            <w:rFonts w:ascii="Meiryo UI" w:eastAsia="Meiryo UI" w:hAnsi="Meiryo UI" w:cs="Meiryo UI"/>
          </w:rPr>
          <w:fldChar w:fldCharType="begin"/>
        </w:r>
        <w:r w:rsidRPr="007B1FD8">
          <w:rPr>
            <w:rFonts w:ascii="Meiryo UI" w:eastAsia="Meiryo UI" w:hAnsi="Meiryo UI" w:cs="Meiryo UI"/>
          </w:rPr>
          <w:instrText>PAGE   \* MERGEFORMAT</w:instrText>
        </w:r>
        <w:r w:rsidRPr="007B1FD8">
          <w:rPr>
            <w:rFonts w:ascii="Meiryo UI" w:eastAsia="Meiryo UI" w:hAnsi="Meiryo UI" w:cs="Meiryo UI"/>
          </w:rPr>
          <w:fldChar w:fldCharType="separate"/>
        </w:r>
        <w:r w:rsidR="00FA42AD" w:rsidRPr="00FA42AD">
          <w:rPr>
            <w:rFonts w:ascii="Meiryo UI" w:eastAsia="Meiryo UI" w:hAnsi="Meiryo UI" w:cs="Meiryo UI"/>
            <w:noProof/>
            <w:lang w:val="ja-JP"/>
          </w:rPr>
          <w:t>1</w:t>
        </w:r>
        <w:r w:rsidRPr="007B1FD8">
          <w:rPr>
            <w:rFonts w:ascii="Meiryo UI" w:eastAsia="Meiryo UI" w:hAnsi="Meiryo UI" w:cs="Meiryo UI"/>
          </w:rPr>
          <w:fldChar w:fldCharType="end"/>
        </w:r>
      </w:p>
    </w:sdtContent>
  </w:sdt>
  <w:p w14:paraId="06FB7409" w14:textId="77777777" w:rsidR="007B1FD8" w:rsidRDefault="007B1F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9BD6" w14:textId="77777777" w:rsidR="00316700" w:rsidRDefault="00316700" w:rsidP="007B1FD8">
      <w:r>
        <w:separator/>
      </w:r>
    </w:p>
  </w:footnote>
  <w:footnote w:type="continuationSeparator" w:id="0">
    <w:p w14:paraId="119889A7" w14:textId="77777777" w:rsidR="00316700" w:rsidRDefault="00316700" w:rsidP="007B1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07"/>
    <w:rsid w:val="00025CB6"/>
    <w:rsid w:val="0004239F"/>
    <w:rsid w:val="00043524"/>
    <w:rsid w:val="00054656"/>
    <w:rsid w:val="00093C73"/>
    <w:rsid w:val="000A43D9"/>
    <w:rsid w:val="000A7F07"/>
    <w:rsid w:val="000C589D"/>
    <w:rsid w:val="000E66D1"/>
    <w:rsid w:val="0013607C"/>
    <w:rsid w:val="0015075C"/>
    <w:rsid w:val="00154053"/>
    <w:rsid w:val="00186DB9"/>
    <w:rsid w:val="001F67F8"/>
    <w:rsid w:val="001F756D"/>
    <w:rsid w:val="00220F44"/>
    <w:rsid w:val="00240A45"/>
    <w:rsid w:val="0029189A"/>
    <w:rsid w:val="002C2971"/>
    <w:rsid w:val="002E7E40"/>
    <w:rsid w:val="00316700"/>
    <w:rsid w:val="00322F99"/>
    <w:rsid w:val="0032402E"/>
    <w:rsid w:val="0033517D"/>
    <w:rsid w:val="003D09C6"/>
    <w:rsid w:val="00405E22"/>
    <w:rsid w:val="00434ECD"/>
    <w:rsid w:val="00495C0E"/>
    <w:rsid w:val="004D0563"/>
    <w:rsid w:val="00522B2B"/>
    <w:rsid w:val="00522D7E"/>
    <w:rsid w:val="00582E3B"/>
    <w:rsid w:val="005A1D01"/>
    <w:rsid w:val="005E2CAB"/>
    <w:rsid w:val="005F3C01"/>
    <w:rsid w:val="0061186F"/>
    <w:rsid w:val="006A36BA"/>
    <w:rsid w:val="006C2BBE"/>
    <w:rsid w:val="006E40B0"/>
    <w:rsid w:val="007B1FD8"/>
    <w:rsid w:val="00823332"/>
    <w:rsid w:val="008670BC"/>
    <w:rsid w:val="008A1948"/>
    <w:rsid w:val="008A34D4"/>
    <w:rsid w:val="008B0AC4"/>
    <w:rsid w:val="00931490"/>
    <w:rsid w:val="00951206"/>
    <w:rsid w:val="009517E0"/>
    <w:rsid w:val="00961B78"/>
    <w:rsid w:val="00A23499"/>
    <w:rsid w:val="00A422CD"/>
    <w:rsid w:val="00A87791"/>
    <w:rsid w:val="00A901CC"/>
    <w:rsid w:val="00AB4F37"/>
    <w:rsid w:val="00AB795D"/>
    <w:rsid w:val="00AC26FB"/>
    <w:rsid w:val="00B45960"/>
    <w:rsid w:val="00B548DE"/>
    <w:rsid w:val="00B64453"/>
    <w:rsid w:val="00B93741"/>
    <w:rsid w:val="00B96214"/>
    <w:rsid w:val="00BB215D"/>
    <w:rsid w:val="00BB2825"/>
    <w:rsid w:val="00BC1514"/>
    <w:rsid w:val="00BF3CF2"/>
    <w:rsid w:val="00BF69F4"/>
    <w:rsid w:val="00C4099A"/>
    <w:rsid w:val="00CB31BC"/>
    <w:rsid w:val="00CB35F5"/>
    <w:rsid w:val="00CB6490"/>
    <w:rsid w:val="00D169E3"/>
    <w:rsid w:val="00DA7C97"/>
    <w:rsid w:val="00DD3C17"/>
    <w:rsid w:val="00E2444C"/>
    <w:rsid w:val="00EB4817"/>
    <w:rsid w:val="00EB58A8"/>
    <w:rsid w:val="00F043C8"/>
    <w:rsid w:val="00F604A3"/>
    <w:rsid w:val="00F605A4"/>
    <w:rsid w:val="00FA030E"/>
    <w:rsid w:val="00FA42AD"/>
    <w:rsid w:val="00FA6444"/>
    <w:rsid w:val="00FB11D4"/>
    <w:rsid w:val="00FB16FE"/>
    <w:rsid w:val="00FD6B0F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915416"/>
  <w15:docId w15:val="{7F105292-44F3-4251-99C4-0D69F719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FD8"/>
  </w:style>
  <w:style w:type="paragraph" w:styleId="a6">
    <w:name w:val="footer"/>
    <w:basedOn w:val="a"/>
    <w:link w:val="a7"/>
    <w:uiPriority w:val="99"/>
    <w:unhideWhenUsed/>
    <w:rsid w:val="007B1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FD8"/>
  </w:style>
  <w:style w:type="paragraph" w:styleId="a8">
    <w:name w:val="Balloon Text"/>
    <w:basedOn w:val="a"/>
    <w:link w:val="a9"/>
    <w:uiPriority w:val="99"/>
    <w:semiHidden/>
    <w:unhideWhenUsed/>
    <w:rsid w:val="00A42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92A0-0CCF-4635-A34C-04846B5B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能雄三</dc:creator>
  <cp:lastModifiedBy>上野 竜弥</cp:lastModifiedBy>
  <cp:revision>13</cp:revision>
  <cp:lastPrinted>2025-03-12T07:27:00Z</cp:lastPrinted>
  <dcterms:created xsi:type="dcterms:W3CDTF">2021-09-15T04:18:00Z</dcterms:created>
  <dcterms:modified xsi:type="dcterms:W3CDTF">2025-03-12T07:27:00Z</dcterms:modified>
</cp:coreProperties>
</file>